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43" w:rsidRPr="00D3643B" w:rsidRDefault="00BC3243" w:rsidP="00BC3243">
      <w:pPr>
        <w:widowControl w:val="0"/>
        <w:jc w:val="center"/>
        <w:rPr>
          <w:snapToGrid w:val="0"/>
          <w:sz w:val="28"/>
        </w:rPr>
      </w:pPr>
      <w:r w:rsidRPr="00D3643B">
        <w:rPr>
          <w:snapToGrid w:val="0"/>
          <w:sz w:val="28"/>
        </w:rPr>
        <w:t>Государственное автономное образовательное учреждение</w:t>
      </w:r>
      <w:r>
        <w:rPr>
          <w:snapToGrid w:val="0"/>
          <w:sz w:val="28"/>
        </w:rPr>
        <w:br/>
      </w:r>
      <w:r w:rsidRPr="00D3643B">
        <w:rPr>
          <w:snapToGrid w:val="0"/>
          <w:sz w:val="28"/>
        </w:rPr>
        <w:t>дополнительного профессионального образования</w:t>
      </w:r>
      <w:r>
        <w:rPr>
          <w:snapToGrid w:val="0"/>
          <w:sz w:val="28"/>
        </w:rPr>
        <w:br/>
      </w:r>
      <w:r w:rsidRPr="00D3643B">
        <w:rPr>
          <w:snapToGrid w:val="0"/>
          <w:sz w:val="28"/>
        </w:rPr>
        <w:t xml:space="preserve">«Ленинградский областной институт развития образования» </w:t>
      </w:r>
    </w:p>
    <w:p w:rsidR="00BC3243" w:rsidRPr="00432889" w:rsidRDefault="00BC3243" w:rsidP="00BC3243">
      <w:pPr>
        <w:widowControl w:val="0"/>
        <w:jc w:val="center"/>
        <w:rPr>
          <w:snapToGrid w:val="0"/>
        </w:rPr>
      </w:pPr>
    </w:p>
    <w:p w:rsidR="00BC3243" w:rsidRDefault="00BC3243" w:rsidP="00BC3243">
      <w:pPr>
        <w:ind w:left="360"/>
        <w:jc w:val="center"/>
        <w:rPr>
          <w:b/>
          <w:sz w:val="28"/>
        </w:rPr>
      </w:pPr>
      <w:r>
        <w:rPr>
          <w:b/>
          <w:sz w:val="28"/>
        </w:rPr>
        <w:t>ВЫПИСКА</w:t>
      </w:r>
    </w:p>
    <w:p w:rsidR="00BC3243" w:rsidRPr="00D3643B" w:rsidRDefault="00BC3243" w:rsidP="00BC3243">
      <w:pPr>
        <w:tabs>
          <w:tab w:val="left" w:pos="960"/>
        </w:tabs>
        <w:jc w:val="center"/>
        <w:rPr>
          <w:sz w:val="28"/>
        </w:rPr>
      </w:pPr>
      <w:r>
        <w:rPr>
          <w:sz w:val="28"/>
        </w:rPr>
        <w:t xml:space="preserve">из протокола </w:t>
      </w:r>
      <w:r w:rsidRPr="00D3643B">
        <w:rPr>
          <w:sz w:val="28"/>
        </w:rPr>
        <w:t>заседания редакционно-издательского совета</w:t>
      </w:r>
    </w:p>
    <w:p w:rsidR="00BC3243" w:rsidRDefault="00C30AAB" w:rsidP="00BC3243">
      <w:pPr>
        <w:tabs>
          <w:tab w:val="left" w:pos="960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202797">
        <w:rPr>
          <w:sz w:val="28"/>
          <w:lang w:val="en-US"/>
        </w:rPr>
        <w:t xml:space="preserve">10 </w:t>
      </w:r>
      <w:proofErr w:type="spellStart"/>
      <w:r w:rsidR="00202797">
        <w:rPr>
          <w:sz w:val="28"/>
          <w:lang w:val="en-US"/>
        </w:rPr>
        <w:t>декабря</w:t>
      </w:r>
      <w:proofErr w:type="spellEnd"/>
      <w:r w:rsidR="00202797">
        <w:rPr>
          <w:sz w:val="28"/>
        </w:rPr>
        <w:t xml:space="preserve"> 2020 года №2</w:t>
      </w:r>
      <w:r>
        <w:rPr>
          <w:sz w:val="28"/>
        </w:rPr>
        <w:t>/2020</w:t>
      </w:r>
    </w:p>
    <w:p w:rsidR="00BC3243" w:rsidRPr="00564828" w:rsidRDefault="00BC3243" w:rsidP="00BC3243">
      <w:pPr>
        <w:jc w:val="center"/>
        <w:rPr>
          <w:bCs/>
          <w:sz w:val="16"/>
          <w:szCs w:val="16"/>
        </w:rPr>
      </w:pPr>
    </w:p>
    <w:p w:rsidR="00BC3243" w:rsidRDefault="00C30AAB" w:rsidP="00BC3243">
      <w:pPr>
        <w:pStyle w:val="a4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уют 7</w:t>
      </w:r>
      <w:r w:rsidR="00BC3243">
        <w:rPr>
          <w:rFonts w:ascii="Times New Roman" w:hAnsi="Times New Roman"/>
          <w:sz w:val="24"/>
          <w:szCs w:val="24"/>
        </w:rPr>
        <w:t xml:space="preserve"> человек из 9.</w:t>
      </w:r>
    </w:p>
    <w:p w:rsidR="00BC3243" w:rsidRDefault="00BC3243" w:rsidP="00BC3243">
      <w:pPr>
        <w:pStyle w:val="a4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для принятия решения имеется.</w:t>
      </w:r>
    </w:p>
    <w:p w:rsidR="00BC3243" w:rsidRDefault="00BC3243" w:rsidP="00BC3243">
      <w:pPr>
        <w:autoSpaceDE w:val="0"/>
        <w:autoSpaceDN w:val="0"/>
        <w:adjustRightInd w:val="0"/>
      </w:pPr>
    </w:p>
    <w:p w:rsidR="00BC3243" w:rsidRPr="00B70CA3" w:rsidRDefault="00BC3243" w:rsidP="00BC3243">
      <w:pPr>
        <w:autoSpaceDE w:val="0"/>
        <w:autoSpaceDN w:val="0"/>
        <w:adjustRightInd w:val="0"/>
        <w:jc w:val="center"/>
      </w:pPr>
    </w:p>
    <w:p w:rsidR="00BC3243" w:rsidRDefault="00BC3243" w:rsidP="00BC3243">
      <w:pPr>
        <w:autoSpaceDE w:val="0"/>
        <w:autoSpaceDN w:val="0"/>
        <w:adjustRightInd w:val="0"/>
        <w:spacing w:line="268" w:lineRule="auto"/>
        <w:jc w:val="center"/>
        <w:rPr>
          <w:b/>
        </w:rPr>
      </w:pPr>
      <w:r>
        <w:rPr>
          <w:b/>
        </w:rPr>
        <w:t>ПОВЕСТКА ЗАСЕДАНИЯ:</w:t>
      </w:r>
    </w:p>
    <w:p w:rsidR="00202797" w:rsidRPr="00FD6281" w:rsidRDefault="00202797" w:rsidP="0020279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16" w:lineRule="auto"/>
        <w:ind w:left="425" w:hanging="425"/>
        <w:contextualSpacing w:val="0"/>
        <w:rPr>
          <w:rFonts w:ascii="Times New Roman" w:hAnsi="Times New Roman"/>
          <w:sz w:val="26"/>
          <w:szCs w:val="26"/>
        </w:rPr>
      </w:pPr>
      <w:r w:rsidRPr="00FD6281">
        <w:rPr>
          <w:rFonts w:ascii="Times New Roman" w:hAnsi="Times New Roman"/>
          <w:sz w:val="26"/>
          <w:szCs w:val="26"/>
        </w:rPr>
        <w:t xml:space="preserve">Рассмотрение поступивших </w:t>
      </w:r>
      <w:proofErr w:type="gramStart"/>
      <w:r w:rsidRPr="00FD6281">
        <w:rPr>
          <w:rFonts w:ascii="Times New Roman" w:hAnsi="Times New Roman"/>
          <w:sz w:val="26"/>
          <w:szCs w:val="26"/>
        </w:rPr>
        <w:t xml:space="preserve">в РИС материалов для издания в </w:t>
      </w:r>
      <w:r>
        <w:rPr>
          <w:rFonts w:ascii="Times New Roman" w:hAnsi="Times New Roman"/>
          <w:sz w:val="26"/>
          <w:szCs w:val="26"/>
        </w:rPr>
        <w:t xml:space="preserve">ПЕЧАТНОМ ВИДЕ в </w:t>
      </w:r>
      <w:r w:rsidRPr="00FD6281">
        <w:rPr>
          <w:rFonts w:ascii="Times New Roman" w:hAnsi="Times New Roman"/>
          <w:sz w:val="26"/>
          <w:szCs w:val="26"/>
        </w:rPr>
        <w:t>соответствии с планом</w:t>
      </w:r>
      <w:proofErr w:type="gramEnd"/>
      <w:r w:rsidRPr="00FD6281">
        <w:rPr>
          <w:rFonts w:ascii="Times New Roman" w:hAnsi="Times New Roman"/>
          <w:sz w:val="26"/>
          <w:szCs w:val="26"/>
        </w:rPr>
        <w:t xml:space="preserve"> редакционно-издательской работы Г</w:t>
      </w:r>
      <w:r>
        <w:rPr>
          <w:rFonts w:ascii="Times New Roman" w:hAnsi="Times New Roman"/>
          <w:sz w:val="26"/>
          <w:szCs w:val="26"/>
        </w:rPr>
        <w:t>АОУ ДПО «ЛОИРО» в 2020</w:t>
      </w:r>
      <w:r w:rsidRPr="00FD6281">
        <w:rPr>
          <w:rFonts w:ascii="Times New Roman" w:hAnsi="Times New Roman"/>
          <w:sz w:val="26"/>
          <w:szCs w:val="26"/>
        </w:rPr>
        <w:t xml:space="preserve"> году:</w:t>
      </w:r>
    </w:p>
    <w:p w:rsidR="00202797" w:rsidRPr="00127053" w:rsidRDefault="00202797" w:rsidP="00202797">
      <w:pPr>
        <w:autoSpaceDE w:val="0"/>
        <w:autoSpaceDN w:val="0"/>
        <w:adjustRightInd w:val="0"/>
        <w:spacing w:line="216" w:lineRule="auto"/>
        <w:ind w:left="851" w:hanging="425"/>
        <w:jc w:val="both"/>
        <w:rPr>
          <w:sz w:val="26"/>
          <w:szCs w:val="26"/>
        </w:rPr>
      </w:pPr>
      <w:r w:rsidRPr="006916A5">
        <w:rPr>
          <w:sz w:val="26"/>
          <w:szCs w:val="26"/>
        </w:rPr>
        <w:t>1</w:t>
      </w:r>
      <w:r w:rsidRPr="00FD6281">
        <w:rPr>
          <w:sz w:val="26"/>
          <w:szCs w:val="26"/>
        </w:rPr>
        <w:t xml:space="preserve">.1. </w:t>
      </w:r>
      <w:proofErr w:type="gramStart"/>
      <w:r w:rsidRPr="006916A5">
        <w:rPr>
          <w:rFonts w:eastAsia="SimSun"/>
          <w:kern w:val="1"/>
          <w:sz w:val="26"/>
          <w:szCs w:val="26"/>
          <w:lang w:eastAsia="zh-CN" w:bidi="hi-IN"/>
        </w:rPr>
        <w:t>Методические рекомендации по разработке и реализации адаптированных образовательных программ начального и основного общего образования для обучающихся с ОВЗ</w:t>
      </w:r>
      <w:r w:rsidR="00F800C8">
        <w:rPr>
          <w:rFonts w:eastAsia="SimSun"/>
          <w:kern w:val="1"/>
          <w:sz w:val="26"/>
          <w:szCs w:val="26"/>
          <w:lang w:eastAsia="zh-CN" w:bidi="hi-IN"/>
        </w:rPr>
        <w:t xml:space="preserve"> </w:t>
      </w:r>
      <w:r w:rsidRPr="00443551">
        <w:rPr>
          <w:sz w:val="27"/>
          <w:szCs w:val="27"/>
        </w:rPr>
        <w:t>(ПЕЧАТНАЯ ФОРМА, 100 экз.), член РИС, ответственн</w:t>
      </w:r>
      <w:r>
        <w:rPr>
          <w:sz w:val="27"/>
          <w:szCs w:val="27"/>
        </w:rPr>
        <w:t>ый за экспертизу Кошкина В.С.</w:t>
      </w:r>
      <w:r w:rsidRPr="00443551">
        <w:rPr>
          <w:sz w:val="27"/>
          <w:szCs w:val="27"/>
        </w:rPr>
        <w:t>, отв. исп.</w:t>
      </w:r>
      <w:r>
        <w:rPr>
          <w:sz w:val="27"/>
          <w:szCs w:val="27"/>
        </w:rPr>
        <w:t xml:space="preserve"> Богданова А.А.</w:t>
      </w:r>
      <w:proofErr w:type="gramEnd"/>
    </w:p>
    <w:p w:rsidR="00202797" w:rsidRPr="00045B85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sz w:val="26"/>
          <w:szCs w:val="26"/>
        </w:rPr>
      </w:pPr>
      <w:r w:rsidRPr="006916A5">
        <w:rPr>
          <w:rFonts w:ascii="Times New Roman" w:hAnsi="Times New Roman"/>
          <w:sz w:val="26"/>
          <w:szCs w:val="26"/>
        </w:rPr>
        <w:t>1</w:t>
      </w:r>
      <w:r w:rsidRPr="00FD6281">
        <w:rPr>
          <w:rFonts w:ascii="Times New Roman" w:hAnsi="Times New Roman"/>
          <w:sz w:val="26"/>
          <w:szCs w:val="26"/>
        </w:rPr>
        <w:t>.2.</w:t>
      </w:r>
      <w:r w:rsidRPr="00045B85">
        <w:rPr>
          <w:rFonts w:ascii="Times New Roman" w:hAnsi="Times New Roman"/>
          <w:sz w:val="26"/>
          <w:szCs w:val="26"/>
        </w:rPr>
        <w:t xml:space="preserve">Журнал «Вестник ЛОИРО. Образование: ресурсы развития» (4-й номер) (ПЕЧАТНАЯ ФОРМА, 100 экз.), член РИС, отв. за экспертизу Марон А.Е., отв. исполнитель </w:t>
      </w:r>
      <w:proofErr w:type="spellStart"/>
      <w:r w:rsidRPr="00045B85">
        <w:rPr>
          <w:rFonts w:ascii="Times New Roman" w:hAnsi="Times New Roman"/>
          <w:sz w:val="26"/>
          <w:szCs w:val="26"/>
        </w:rPr>
        <w:t>Колыхматов</w:t>
      </w:r>
      <w:proofErr w:type="spellEnd"/>
      <w:r w:rsidRPr="00045B85">
        <w:rPr>
          <w:rFonts w:ascii="Times New Roman" w:hAnsi="Times New Roman"/>
          <w:sz w:val="26"/>
          <w:szCs w:val="26"/>
        </w:rPr>
        <w:t xml:space="preserve"> В.И.</w:t>
      </w:r>
      <w:bookmarkStart w:id="0" w:name="_Hlk517640134"/>
    </w:p>
    <w:p w:rsidR="00202797" w:rsidRPr="00443551" w:rsidRDefault="00202797" w:rsidP="00202797">
      <w:pPr>
        <w:pStyle w:val="a3"/>
        <w:tabs>
          <w:tab w:val="left" w:pos="8505"/>
        </w:tabs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sz w:val="27"/>
          <w:szCs w:val="27"/>
        </w:rPr>
      </w:pPr>
      <w:r w:rsidRPr="00045B85">
        <w:rPr>
          <w:rFonts w:ascii="Times New Roman" w:hAnsi="Times New Roman"/>
          <w:sz w:val="26"/>
          <w:szCs w:val="26"/>
        </w:rPr>
        <w:t xml:space="preserve">1.3. Учебно-методическое пособие по организации и проведению современного урока математики </w:t>
      </w:r>
      <w:r w:rsidRPr="00045B85">
        <w:rPr>
          <w:rFonts w:ascii="Times New Roman" w:hAnsi="Times New Roman"/>
          <w:sz w:val="27"/>
          <w:szCs w:val="27"/>
        </w:rPr>
        <w:t xml:space="preserve">(ПЕЧАТНАЯ ФОРМА. 100 экз.) член РИС, отв. за экспертизу </w:t>
      </w:r>
      <w:proofErr w:type="spellStart"/>
      <w:r w:rsidRPr="00045B85">
        <w:rPr>
          <w:rFonts w:ascii="Times New Roman" w:hAnsi="Times New Roman"/>
          <w:sz w:val="27"/>
          <w:szCs w:val="27"/>
        </w:rPr>
        <w:t>Топоровский</w:t>
      </w:r>
      <w:proofErr w:type="spellEnd"/>
      <w:r w:rsidRPr="00045B85">
        <w:rPr>
          <w:rFonts w:ascii="Times New Roman" w:hAnsi="Times New Roman"/>
          <w:sz w:val="27"/>
          <w:szCs w:val="27"/>
        </w:rPr>
        <w:t xml:space="preserve"> В.П., отв. исп. Истомина Е.А.</w:t>
      </w:r>
    </w:p>
    <w:p w:rsidR="00202797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rPr>
          <w:rFonts w:ascii="Times New Roman" w:hAnsi="Times New Roman"/>
          <w:sz w:val="27"/>
          <w:szCs w:val="27"/>
        </w:rPr>
      </w:pPr>
      <w:r w:rsidRPr="006916A5">
        <w:rPr>
          <w:rFonts w:ascii="Times New Roman" w:hAnsi="Times New Roman"/>
          <w:sz w:val="26"/>
          <w:szCs w:val="26"/>
        </w:rPr>
        <w:t>1</w:t>
      </w:r>
      <w:r w:rsidRPr="00FD6281">
        <w:rPr>
          <w:rFonts w:ascii="Times New Roman" w:hAnsi="Times New Roman"/>
          <w:sz w:val="26"/>
          <w:szCs w:val="26"/>
        </w:rPr>
        <w:t>.4</w:t>
      </w:r>
      <w:r w:rsidRPr="006916A5">
        <w:rPr>
          <w:rFonts w:ascii="Times New Roman" w:hAnsi="Times New Roman"/>
          <w:sz w:val="26"/>
          <w:szCs w:val="26"/>
        </w:rPr>
        <w:t>. Сборник материалов по формированию виртуальной среды для профессиональной ориентации детей на основе взаимодействия ОО различных уровне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7"/>
          <w:szCs w:val="27"/>
        </w:rPr>
        <w:t>(ПЕЧАТНАЯ ФОРМА,5</w:t>
      </w:r>
      <w:r w:rsidRPr="00443551">
        <w:rPr>
          <w:rFonts w:ascii="Times New Roman" w:hAnsi="Times New Roman"/>
          <w:sz w:val="27"/>
          <w:szCs w:val="27"/>
        </w:rPr>
        <w:t>0 экз.), член РИС, отв</w:t>
      </w:r>
      <w:proofErr w:type="gramStart"/>
      <w:r w:rsidRPr="00443551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з</w:t>
      </w:r>
      <w:proofErr w:type="gramEnd"/>
      <w:r>
        <w:rPr>
          <w:rFonts w:ascii="Times New Roman" w:hAnsi="Times New Roman"/>
          <w:sz w:val="27"/>
          <w:szCs w:val="27"/>
        </w:rPr>
        <w:t xml:space="preserve">а экспертизу </w:t>
      </w:r>
      <w:proofErr w:type="spellStart"/>
      <w:r>
        <w:rPr>
          <w:rFonts w:ascii="Times New Roman" w:hAnsi="Times New Roman"/>
          <w:sz w:val="27"/>
          <w:szCs w:val="27"/>
        </w:rPr>
        <w:t>Топоров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В</w:t>
      </w:r>
      <w:r w:rsidRPr="00443551">
        <w:rPr>
          <w:rFonts w:ascii="Times New Roman" w:hAnsi="Times New Roman"/>
          <w:sz w:val="27"/>
          <w:szCs w:val="27"/>
        </w:rPr>
        <w:t>.П., отв.</w:t>
      </w:r>
      <w:r>
        <w:rPr>
          <w:rFonts w:ascii="Times New Roman" w:hAnsi="Times New Roman"/>
          <w:sz w:val="27"/>
          <w:szCs w:val="27"/>
        </w:rPr>
        <w:t xml:space="preserve">исп. </w:t>
      </w:r>
      <w:proofErr w:type="spellStart"/>
      <w:r>
        <w:rPr>
          <w:rFonts w:ascii="Times New Roman" w:hAnsi="Times New Roman"/>
          <w:sz w:val="27"/>
          <w:szCs w:val="27"/>
        </w:rPr>
        <w:t>Васютенкова</w:t>
      </w:r>
      <w:proofErr w:type="spellEnd"/>
      <w:r>
        <w:rPr>
          <w:rFonts w:ascii="Times New Roman" w:hAnsi="Times New Roman"/>
          <w:sz w:val="27"/>
          <w:szCs w:val="27"/>
        </w:rPr>
        <w:t xml:space="preserve"> И.В.</w:t>
      </w:r>
    </w:p>
    <w:p w:rsidR="00202797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rPr>
          <w:rFonts w:ascii="Times New Roman" w:hAnsi="Times New Roman"/>
          <w:sz w:val="28"/>
          <w:szCs w:val="28"/>
        </w:rPr>
      </w:pPr>
      <w:r w:rsidRPr="006916A5">
        <w:rPr>
          <w:rFonts w:ascii="Times New Roman" w:hAnsi="Times New Roman"/>
          <w:sz w:val="26"/>
          <w:szCs w:val="26"/>
        </w:rPr>
        <w:t>1</w:t>
      </w:r>
      <w:r w:rsidRPr="00FD6281">
        <w:rPr>
          <w:rFonts w:ascii="Times New Roman" w:hAnsi="Times New Roman"/>
          <w:sz w:val="26"/>
          <w:szCs w:val="26"/>
        </w:rPr>
        <w:t xml:space="preserve">.5. </w:t>
      </w:r>
      <w:r w:rsidRPr="006916A5">
        <w:rPr>
          <w:rFonts w:ascii="Times New Roman" w:hAnsi="Times New Roman"/>
          <w:sz w:val="26"/>
          <w:szCs w:val="26"/>
        </w:rPr>
        <w:t xml:space="preserve">Учебно-методическое пособие </w:t>
      </w:r>
      <w:r>
        <w:rPr>
          <w:rFonts w:ascii="Times New Roman" w:hAnsi="Times New Roman"/>
          <w:sz w:val="26"/>
          <w:szCs w:val="26"/>
        </w:rPr>
        <w:t>«</w:t>
      </w:r>
      <w:r w:rsidRPr="006916A5">
        <w:rPr>
          <w:rFonts w:ascii="Times New Roman" w:eastAsia="Times New Roman" w:hAnsi="Times New Roman"/>
          <w:sz w:val="26"/>
          <w:szCs w:val="26"/>
        </w:rPr>
        <w:t xml:space="preserve">Познавательная активность обучающихся: организация </w:t>
      </w:r>
      <w:proofErr w:type="spellStart"/>
      <w:proofErr w:type="gramStart"/>
      <w:r w:rsidRPr="006916A5">
        <w:rPr>
          <w:rFonts w:ascii="Times New Roman" w:eastAsia="Times New Roman" w:hAnsi="Times New Roman"/>
          <w:sz w:val="26"/>
          <w:szCs w:val="26"/>
        </w:rPr>
        <w:t>интернет-взаимодействия</w:t>
      </w:r>
      <w:proofErr w:type="spellEnd"/>
      <w:proofErr w:type="gramEnd"/>
      <w:r w:rsidRPr="006916A5">
        <w:rPr>
          <w:rFonts w:ascii="Times New Roman" w:eastAsia="Times New Roman" w:hAnsi="Times New Roman"/>
          <w:sz w:val="26"/>
          <w:szCs w:val="26"/>
        </w:rPr>
        <w:t xml:space="preserve"> субъектов образовательного процесса</w:t>
      </w:r>
      <w:r>
        <w:rPr>
          <w:rFonts w:ascii="Times New Roman" w:eastAsia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7"/>
          <w:szCs w:val="27"/>
        </w:rPr>
        <w:t>(ПЕЧАТНАЯ ФОРМА, 5</w:t>
      </w:r>
      <w:r w:rsidRPr="00443551">
        <w:rPr>
          <w:rFonts w:ascii="Times New Roman" w:hAnsi="Times New Roman"/>
          <w:sz w:val="27"/>
          <w:szCs w:val="27"/>
        </w:rPr>
        <w:t>0 экз.), член РИС,</w:t>
      </w:r>
      <w:r>
        <w:rPr>
          <w:rFonts w:ascii="Times New Roman" w:hAnsi="Times New Roman"/>
          <w:sz w:val="27"/>
          <w:szCs w:val="27"/>
        </w:rPr>
        <w:t xml:space="preserve"> отв. за экспертизу Реброва В.И., отв. исп. </w:t>
      </w:r>
      <w:proofErr w:type="spellStart"/>
      <w:r>
        <w:rPr>
          <w:rFonts w:ascii="Times New Roman" w:hAnsi="Times New Roman"/>
          <w:sz w:val="27"/>
          <w:szCs w:val="27"/>
        </w:rPr>
        <w:t>Васютенкова</w:t>
      </w:r>
      <w:proofErr w:type="spellEnd"/>
      <w:r>
        <w:rPr>
          <w:rFonts w:ascii="Times New Roman" w:hAnsi="Times New Roman"/>
          <w:sz w:val="27"/>
          <w:szCs w:val="27"/>
        </w:rPr>
        <w:t xml:space="preserve"> И.В.</w:t>
      </w:r>
    </w:p>
    <w:p w:rsidR="00202797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sz w:val="27"/>
          <w:szCs w:val="27"/>
        </w:rPr>
      </w:pPr>
      <w:r w:rsidRPr="006916A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6. </w:t>
      </w:r>
      <w:r w:rsidRPr="00045B85">
        <w:rPr>
          <w:rFonts w:ascii="Times New Roman" w:hAnsi="Times New Roman"/>
          <w:sz w:val="26"/>
          <w:szCs w:val="26"/>
        </w:rPr>
        <w:t>Сборник материалов по итогам научно-практической конференции «Личность. Общество. Образование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5B85">
        <w:rPr>
          <w:rFonts w:ascii="Times New Roman" w:hAnsi="Times New Roman"/>
          <w:sz w:val="27"/>
          <w:szCs w:val="27"/>
        </w:rPr>
        <w:t>(ПЕЧАТНАЯ ФОРМА, 150 экз.), член РИС, отв. за экспертизу Марон А.Е., отв</w:t>
      </w:r>
      <w:proofErr w:type="gramStart"/>
      <w:r w:rsidRPr="00045B85">
        <w:rPr>
          <w:rFonts w:ascii="Times New Roman" w:hAnsi="Times New Roman"/>
          <w:sz w:val="27"/>
          <w:szCs w:val="27"/>
        </w:rPr>
        <w:t>.и</w:t>
      </w:r>
      <w:proofErr w:type="gramEnd"/>
      <w:r w:rsidRPr="00045B85">
        <w:rPr>
          <w:rFonts w:ascii="Times New Roman" w:hAnsi="Times New Roman"/>
          <w:sz w:val="27"/>
          <w:szCs w:val="27"/>
        </w:rPr>
        <w:t xml:space="preserve">сп. </w:t>
      </w:r>
      <w:proofErr w:type="spellStart"/>
      <w:r w:rsidRPr="00045B85">
        <w:rPr>
          <w:rFonts w:ascii="Times New Roman" w:hAnsi="Times New Roman"/>
          <w:sz w:val="27"/>
          <w:szCs w:val="27"/>
        </w:rPr>
        <w:t>Жуковицкая</w:t>
      </w:r>
      <w:proofErr w:type="spellEnd"/>
      <w:r w:rsidRPr="00045B85">
        <w:rPr>
          <w:rFonts w:ascii="Times New Roman" w:hAnsi="Times New Roman"/>
          <w:sz w:val="27"/>
          <w:szCs w:val="27"/>
        </w:rPr>
        <w:t xml:space="preserve"> Н.Н.</w:t>
      </w:r>
    </w:p>
    <w:p w:rsidR="00202797" w:rsidRPr="00DF58F5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sz w:val="26"/>
          <w:szCs w:val="26"/>
        </w:rPr>
      </w:pPr>
      <w:r w:rsidRPr="006916A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7</w:t>
      </w:r>
      <w:r w:rsidRPr="00443551">
        <w:rPr>
          <w:rFonts w:ascii="Times New Roman" w:hAnsi="Times New Roman"/>
          <w:sz w:val="27"/>
          <w:szCs w:val="27"/>
        </w:rPr>
        <w:t>.</w:t>
      </w:r>
      <w:r w:rsidRPr="00DF58F5">
        <w:rPr>
          <w:rFonts w:ascii="Times New Roman" w:hAnsi="Times New Roman"/>
          <w:sz w:val="26"/>
          <w:szCs w:val="26"/>
        </w:rPr>
        <w:t>Интерактивные педагогические технологии как инструментарий формирования функциональной грамотности (рабочая тетрадь по использованию результатов внешних оценочных процедур</w:t>
      </w:r>
      <w:proofErr w:type="gramStart"/>
      <w:r w:rsidRPr="00DF58F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7"/>
          <w:szCs w:val="27"/>
        </w:rPr>
        <w:t>(</w:t>
      </w:r>
      <w:proofErr w:type="gramEnd"/>
      <w:r>
        <w:rPr>
          <w:rFonts w:ascii="Times New Roman" w:hAnsi="Times New Roman"/>
          <w:sz w:val="27"/>
          <w:szCs w:val="27"/>
        </w:rPr>
        <w:t>ПЕЧАТНАЯ ФОРМА, 100 экз.</w:t>
      </w:r>
      <w:r w:rsidRPr="00DF58F5">
        <w:rPr>
          <w:rFonts w:ascii="Times New Roman" w:hAnsi="Times New Roman"/>
          <w:sz w:val="27"/>
          <w:szCs w:val="27"/>
        </w:rPr>
        <w:t xml:space="preserve">), член РИС, отв. за экспертизу </w:t>
      </w:r>
      <w:r>
        <w:rPr>
          <w:rFonts w:ascii="Times New Roman" w:hAnsi="Times New Roman"/>
          <w:sz w:val="27"/>
          <w:szCs w:val="27"/>
        </w:rPr>
        <w:t>Кошкина В.С.</w:t>
      </w:r>
      <w:r w:rsidRPr="00DF58F5">
        <w:rPr>
          <w:rFonts w:ascii="Times New Roman" w:hAnsi="Times New Roman"/>
          <w:sz w:val="27"/>
          <w:szCs w:val="27"/>
        </w:rPr>
        <w:t xml:space="preserve">, отв. исп. </w:t>
      </w:r>
      <w:proofErr w:type="spellStart"/>
      <w:r>
        <w:rPr>
          <w:rFonts w:ascii="Times New Roman" w:hAnsi="Times New Roman"/>
          <w:sz w:val="27"/>
          <w:szCs w:val="27"/>
        </w:rPr>
        <w:t>Шеховцева</w:t>
      </w:r>
      <w:proofErr w:type="spellEnd"/>
      <w:r>
        <w:rPr>
          <w:rFonts w:ascii="Times New Roman" w:hAnsi="Times New Roman"/>
          <w:sz w:val="27"/>
          <w:szCs w:val="27"/>
        </w:rPr>
        <w:t xml:space="preserve"> Е.В.</w:t>
      </w:r>
    </w:p>
    <w:p w:rsidR="00202797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.8.</w:t>
      </w:r>
      <w:r w:rsidRPr="009F7586">
        <w:rPr>
          <w:rFonts w:ascii="Times New Roman" w:eastAsia="Times New Roman" w:hAnsi="Times New Roman"/>
          <w:sz w:val="27"/>
          <w:szCs w:val="27"/>
        </w:rPr>
        <w:t>Учебно-методическое пособие</w:t>
      </w:r>
      <w:r>
        <w:rPr>
          <w:rFonts w:ascii="Times New Roman" w:eastAsia="Times New Roman" w:hAnsi="Times New Roman"/>
          <w:sz w:val="27"/>
          <w:szCs w:val="27"/>
        </w:rPr>
        <w:t xml:space="preserve"> по актуальным вопросам развития дошкольного образования (ПЕЧАТНАЯ ФОРМА, 100 экз.)</w:t>
      </w:r>
      <w:r w:rsidRPr="009F7586">
        <w:rPr>
          <w:rFonts w:ascii="Times New Roman" w:eastAsia="Times New Roman" w:hAnsi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/>
          <w:sz w:val="27"/>
          <w:szCs w:val="27"/>
        </w:rPr>
        <w:t>член РИС. отв. за экспертизу Реброва В.И., отв</w:t>
      </w:r>
      <w:proofErr w:type="gramStart"/>
      <w:r>
        <w:rPr>
          <w:rFonts w:ascii="Times New Roman" w:eastAsia="Times New Roman" w:hAnsi="Times New Roman"/>
          <w:sz w:val="27"/>
          <w:szCs w:val="27"/>
        </w:rPr>
        <w:t>.и</w:t>
      </w:r>
      <w:proofErr w:type="gramEnd"/>
      <w:r>
        <w:rPr>
          <w:rFonts w:ascii="Times New Roman" w:eastAsia="Times New Roman" w:hAnsi="Times New Roman"/>
          <w:sz w:val="27"/>
          <w:szCs w:val="27"/>
        </w:rPr>
        <w:t xml:space="preserve">сп. Никитина С.В. </w:t>
      </w:r>
    </w:p>
    <w:p w:rsidR="00202797" w:rsidRPr="00045B85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7"/>
          <w:szCs w:val="27"/>
        </w:rPr>
        <w:t>1.9</w:t>
      </w:r>
      <w:r w:rsidRPr="00045B85">
        <w:rPr>
          <w:rFonts w:ascii="Times New Roman" w:hAnsi="Times New Roman"/>
          <w:sz w:val="26"/>
          <w:szCs w:val="26"/>
        </w:rPr>
        <w:t>. Материалы научно-практической конференции «Роль социальных институтов в профилактике вредных привычек</w:t>
      </w:r>
      <w:r w:rsidR="00963292">
        <w:rPr>
          <w:rFonts w:ascii="Times New Roman" w:hAnsi="Times New Roman"/>
          <w:sz w:val="26"/>
          <w:szCs w:val="26"/>
        </w:rPr>
        <w:t>»</w:t>
      </w:r>
      <w:r w:rsidRPr="00045B85">
        <w:rPr>
          <w:rFonts w:ascii="Times New Roman" w:hAnsi="Times New Roman"/>
          <w:sz w:val="26"/>
          <w:szCs w:val="26"/>
        </w:rPr>
        <w:t>, (ПЕЧАТНАЯ ФОРМА, 100 экз.) член РИС, отв. за экспертизу Колесник Н.П., отв</w:t>
      </w:r>
      <w:proofErr w:type="gramStart"/>
      <w:r w:rsidRPr="00045B85">
        <w:rPr>
          <w:rFonts w:ascii="Times New Roman" w:hAnsi="Times New Roman"/>
          <w:sz w:val="26"/>
          <w:szCs w:val="26"/>
        </w:rPr>
        <w:t>.и</w:t>
      </w:r>
      <w:proofErr w:type="gramEnd"/>
      <w:r w:rsidRPr="00045B85">
        <w:rPr>
          <w:rFonts w:ascii="Times New Roman" w:hAnsi="Times New Roman"/>
          <w:sz w:val="26"/>
          <w:szCs w:val="26"/>
        </w:rPr>
        <w:t xml:space="preserve">сп. </w:t>
      </w:r>
      <w:proofErr w:type="spellStart"/>
      <w:r w:rsidRPr="00045B85">
        <w:rPr>
          <w:rFonts w:ascii="Times New Roman" w:hAnsi="Times New Roman"/>
          <w:sz w:val="26"/>
          <w:szCs w:val="26"/>
        </w:rPr>
        <w:t>Шаваринский</w:t>
      </w:r>
      <w:proofErr w:type="spellEnd"/>
      <w:r w:rsidRPr="00045B85">
        <w:rPr>
          <w:rFonts w:ascii="Times New Roman" w:hAnsi="Times New Roman"/>
          <w:sz w:val="26"/>
          <w:szCs w:val="26"/>
        </w:rPr>
        <w:t xml:space="preserve"> Б.М.</w:t>
      </w:r>
    </w:p>
    <w:p w:rsidR="00202797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sz w:val="26"/>
          <w:szCs w:val="26"/>
        </w:rPr>
      </w:pPr>
      <w:r w:rsidRPr="00045B85">
        <w:rPr>
          <w:rFonts w:ascii="Times New Roman" w:hAnsi="Times New Roman"/>
          <w:color w:val="000000"/>
          <w:sz w:val="27"/>
          <w:szCs w:val="27"/>
        </w:rPr>
        <w:lastRenderedPageBreak/>
        <w:t>1.</w:t>
      </w:r>
      <w:r w:rsidRPr="00045B85">
        <w:rPr>
          <w:rFonts w:ascii="Times New Roman" w:hAnsi="Times New Roman"/>
          <w:sz w:val="26"/>
          <w:szCs w:val="26"/>
        </w:rPr>
        <w:t>10. Материалы научно-практической конференции  «Здоровье и образование</w:t>
      </w:r>
      <w:proofErr w:type="gramStart"/>
      <w:r w:rsidRPr="00045B85">
        <w:rPr>
          <w:rFonts w:ascii="Times New Roman" w:hAnsi="Times New Roman"/>
          <w:sz w:val="26"/>
          <w:szCs w:val="26"/>
        </w:rPr>
        <w:t>»(</w:t>
      </w:r>
      <w:proofErr w:type="gramEnd"/>
      <w:r w:rsidRPr="00045B85">
        <w:rPr>
          <w:rFonts w:ascii="Times New Roman" w:hAnsi="Times New Roman"/>
          <w:sz w:val="26"/>
          <w:szCs w:val="26"/>
        </w:rPr>
        <w:t xml:space="preserve">ПЕЧАТНАЯ ФОРМА, 100 экз.) член РИС, отв. за экспертизу Колесник Н.П., отв.исп. </w:t>
      </w:r>
      <w:proofErr w:type="spellStart"/>
      <w:r w:rsidRPr="00045B85">
        <w:rPr>
          <w:rFonts w:ascii="Times New Roman" w:hAnsi="Times New Roman"/>
          <w:sz w:val="26"/>
          <w:szCs w:val="26"/>
        </w:rPr>
        <w:t>Шаваринский</w:t>
      </w:r>
      <w:proofErr w:type="spellEnd"/>
      <w:r w:rsidRPr="00045B85">
        <w:rPr>
          <w:rFonts w:ascii="Times New Roman" w:hAnsi="Times New Roman"/>
          <w:sz w:val="26"/>
          <w:szCs w:val="26"/>
        </w:rPr>
        <w:t xml:space="preserve"> Б.М.</w:t>
      </w:r>
    </w:p>
    <w:p w:rsidR="00202797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. Учебно-методическое пособие «Развитие речевого творчества дошкольника» (ПЕЧАТНАЯ ФОРМА 100 экз.), член РИС, отв. за экспертизу Кошкина В.С., отв. исп. Никитина С.В.</w:t>
      </w:r>
    </w:p>
    <w:p w:rsidR="00202797" w:rsidRPr="00B77147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2. </w:t>
      </w:r>
      <w:r w:rsidRPr="00045B85">
        <w:rPr>
          <w:rFonts w:ascii="Times New Roman" w:hAnsi="Times New Roman"/>
          <w:color w:val="000000"/>
          <w:sz w:val="27"/>
          <w:szCs w:val="27"/>
        </w:rPr>
        <w:t>Сборник материалов «Обеспечение широких возможностей для различных категорий населения в приобретении необходимых квалификаций на протяжении трудовой деятельности (по результатам мониторинговых исследований» (ПЕЧАТНАЯ ФОРМА,100экз.), член РИС, отв. за экспертизу Марон А.Е., отв</w:t>
      </w:r>
      <w:proofErr w:type="gramStart"/>
      <w:r w:rsidRPr="00045B85">
        <w:rPr>
          <w:rFonts w:ascii="Times New Roman" w:hAnsi="Times New Roman"/>
          <w:color w:val="000000"/>
          <w:sz w:val="27"/>
          <w:szCs w:val="27"/>
        </w:rPr>
        <w:t>.и</w:t>
      </w:r>
      <w:proofErr w:type="gramEnd"/>
      <w:r w:rsidRPr="00045B85">
        <w:rPr>
          <w:rFonts w:ascii="Times New Roman" w:hAnsi="Times New Roman"/>
          <w:color w:val="000000"/>
          <w:sz w:val="27"/>
          <w:szCs w:val="27"/>
        </w:rPr>
        <w:t xml:space="preserve">сп. </w:t>
      </w:r>
      <w:proofErr w:type="spellStart"/>
      <w:r w:rsidRPr="00045B85">
        <w:rPr>
          <w:rFonts w:ascii="Times New Roman" w:hAnsi="Times New Roman"/>
          <w:color w:val="000000"/>
          <w:sz w:val="27"/>
          <w:szCs w:val="27"/>
        </w:rPr>
        <w:t>Топоровский</w:t>
      </w:r>
      <w:proofErr w:type="spellEnd"/>
      <w:r w:rsidRPr="00045B85">
        <w:rPr>
          <w:rFonts w:ascii="Times New Roman" w:hAnsi="Times New Roman"/>
          <w:color w:val="000000"/>
          <w:sz w:val="27"/>
          <w:szCs w:val="27"/>
        </w:rPr>
        <w:t xml:space="preserve"> В.П.</w:t>
      </w:r>
    </w:p>
    <w:p w:rsidR="00202797" w:rsidRDefault="00202797" w:rsidP="00202797">
      <w:pPr>
        <w:pStyle w:val="a3"/>
        <w:autoSpaceDE w:val="0"/>
        <w:autoSpaceDN w:val="0"/>
        <w:adjustRightInd w:val="0"/>
        <w:spacing w:line="216" w:lineRule="auto"/>
        <w:ind w:left="425" w:hanging="425"/>
        <w:rPr>
          <w:rFonts w:ascii="Times New Roman" w:hAnsi="Times New Roman"/>
          <w:sz w:val="27"/>
          <w:szCs w:val="27"/>
        </w:rPr>
      </w:pPr>
    </w:p>
    <w:p w:rsidR="00202797" w:rsidRPr="00FD6281" w:rsidRDefault="00202797" w:rsidP="0020279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16" w:lineRule="auto"/>
        <w:ind w:left="425" w:hanging="425"/>
        <w:contextualSpacing w:val="0"/>
        <w:rPr>
          <w:rFonts w:ascii="Times New Roman" w:hAnsi="Times New Roman"/>
          <w:sz w:val="26"/>
          <w:szCs w:val="26"/>
        </w:rPr>
      </w:pPr>
      <w:r w:rsidRPr="00FD6281">
        <w:rPr>
          <w:rFonts w:ascii="Times New Roman" w:hAnsi="Times New Roman"/>
          <w:sz w:val="26"/>
          <w:szCs w:val="26"/>
        </w:rPr>
        <w:t xml:space="preserve">Рассмотрение поступивших в РИС материалов для издания в </w:t>
      </w:r>
      <w:r>
        <w:rPr>
          <w:rFonts w:ascii="Times New Roman" w:hAnsi="Times New Roman"/>
          <w:sz w:val="26"/>
          <w:szCs w:val="26"/>
        </w:rPr>
        <w:t xml:space="preserve">ЭЛ. </w:t>
      </w:r>
      <w:proofErr w:type="gramStart"/>
      <w:r>
        <w:rPr>
          <w:rFonts w:ascii="Times New Roman" w:hAnsi="Times New Roman"/>
          <w:sz w:val="26"/>
          <w:szCs w:val="26"/>
        </w:rPr>
        <w:t>ВИДЕ</w:t>
      </w:r>
      <w:proofErr w:type="gramEnd"/>
      <w:r>
        <w:rPr>
          <w:rFonts w:ascii="Times New Roman" w:hAnsi="Times New Roman"/>
          <w:sz w:val="26"/>
          <w:szCs w:val="26"/>
        </w:rPr>
        <w:t xml:space="preserve"> в </w:t>
      </w:r>
      <w:r w:rsidRPr="00FD6281">
        <w:rPr>
          <w:rFonts w:ascii="Times New Roman" w:hAnsi="Times New Roman"/>
          <w:sz w:val="26"/>
          <w:szCs w:val="26"/>
        </w:rPr>
        <w:t>соответствии с планом редакционно-издательской работы Г</w:t>
      </w:r>
      <w:r>
        <w:rPr>
          <w:rFonts w:ascii="Times New Roman" w:hAnsi="Times New Roman"/>
          <w:sz w:val="26"/>
          <w:szCs w:val="26"/>
        </w:rPr>
        <w:t>АОУ ДПО «ЛОИРО» в 2020</w:t>
      </w:r>
      <w:r w:rsidRPr="00FD6281">
        <w:rPr>
          <w:rFonts w:ascii="Times New Roman" w:hAnsi="Times New Roman"/>
          <w:sz w:val="26"/>
          <w:szCs w:val="26"/>
        </w:rPr>
        <w:t xml:space="preserve"> году:</w:t>
      </w:r>
    </w:p>
    <w:p w:rsidR="00202797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2</w:t>
      </w:r>
      <w:r w:rsidRPr="00443551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1</w:t>
      </w:r>
      <w:r w:rsidRPr="00443551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color w:val="000000"/>
          <w:sz w:val="27"/>
          <w:szCs w:val="27"/>
        </w:rPr>
        <w:t>Рабочая тетрадь для учителей</w:t>
      </w:r>
      <w:r w:rsidR="00025F5C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и ш</w:t>
      </w:r>
      <w:r w:rsidRPr="006D4F20">
        <w:rPr>
          <w:rFonts w:ascii="Times New Roman" w:hAnsi="Times New Roman"/>
          <w:color w:val="000000"/>
          <w:sz w:val="27"/>
          <w:szCs w:val="27"/>
        </w:rPr>
        <w:t>кольников  по под</w:t>
      </w:r>
      <w:r>
        <w:rPr>
          <w:rFonts w:ascii="Times New Roman" w:hAnsi="Times New Roman"/>
          <w:color w:val="000000"/>
          <w:sz w:val="27"/>
          <w:szCs w:val="27"/>
        </w:rPr>
        <w:t xml:space="preserve">готовке к ОГЭ по русскому языку </w:t>
      </w:r>
      <w:r w:rsidRPr="00443551">
        <w:rPr>
          <w:rFonts w:ascii="Times New Roman" w:hAnsi="Times New Roman"/>
          <w:sz w:val="27"/>
          <w:szCs w:val="27"/>
        </w:rPr>
        <w:t>(ЭЛ.</w:t>
      </w:r>
      <w:proofErr w:type="gramEnd"/>
      <w:r w:rsidRPr="0044355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443551">
        <w:rPr>
          <w:rFonts w:ascii="Times New Roman" w:hAnsi="Times New Roman"/>
          <w:sz w:val="27"/>
          <w:szCs w:val="27"/>
        </w:rPr>
        <w:t>ФОРМА), член РИС, отв</w:t>
      </w:r>
      <w:r>
        <w:rPr>
          <w:rFonts w:ascii="Times New Roman" w:hAnsi="Times New Roman"/>
          <w:sz w:val="27"/>
          <w:szCs w:val="27"/>
        </w:rPr>
        <w:t>. за экспертизу Колесник Н.П., отв. исп. Соколова Е.А.</w:t>
      </w:r>
      <w:proofErr w:type="gramEnd"/>
    </w:p>
    <w:p w:rsidR="00202797" w:rsidRPr="000F36E6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2. </w:t>
      </w:r>
      <w:proofErr w:type="gramStart"/>
      <w:r>
        <w:rPr>
          <w:rFonts w:ascii="Times New Roman" w:hAnsi="Times New Roman"/>
          <w:sz w:val="27"/>
          <w:szCs w:val="27"/>
        </w:rPr>
        <w:t xml:space="preserve">Учебно-методическое пособие по предметно-содержательному анализу результатов ОГЭ/ЕГЭ по математике </w:t>
      </w:r>
      <w:r>
        <w:rPr>
          <w:rFonts w:ascii="Times New Roman" w:hAnsi="Times New Roman"/>
          <w:color w:val="000000"/>
          <w:sz w:val="27"/>
          <w:szCs w:val="27"/>
        </w:rPr>
        <w:t>(ЭЛ.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ФОРМА</w:t>
      </w:r>
      <w:r w:rsidRPr="0011115A">
        <w:rPr>
          <w:rFonts w:ascii="Times New Roman" w:hAnsi="Times New Roman"/>
          <w:color w:val="000000"/>
          <w:sz w:val="27"/>
          <w:szCs w:val="27"/>
        </w:rPr>
        <w:t>), член РИС</w:t>
      </w:r>
      <w:r>
        <w:rPr>
          <w:rFonts w:ascii="Times New Roman" w:hAnsi="Times New Roman"/>
          <w:color w:val="000000"/>
          <w:sz w:val="27"/>
          <w:szCs w:val="27"/>
        </w:rPr>
        <w:t xml:space="preserve">, отв. за экспертизу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Топоровск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.П., отв. исп. Истомина Е.А.</w:t>
      </w:r>
      <w:proofErr w:type="gramEnd"/>
    </w:p>
    <w:p w:rsidR="00202797" w:rsidRPr="00B77147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2</w:t>
      </w:r>
      <w:r w:rsidRPr="006916A5">
        <w:rPr>
          <w:rFonts w:ascii="Times New Roman" w:hAnsi="Times New Roman"/>
          <w:color w:val="000000"/>
          <w:sz w:val="27"/>
          <w:szCs w:val="27"/>
        </w:rPr>
        <w:t>.</w:t>
      </w:r>
      <w:r>
        <w:rPr>
          <w:rFonts w:ascii="Times New Roman" w:hAnsi="Times New Roman"/>
          <w:color w:val="000000"/>
          <w:sz w:val="27"/>
          <w:szCs w:val="27"/>
        </w:rPr>
        <w:t xml:space="preserve">3. </w:t>
      </w:r>
      <w:r w:rsidRPr="00443551">
        <w:rPr>
          <w:rFonts w:ascii="Times New Roman" w:hAnsi="Times New Roman"/>
          <w:color w:val="000000"/>
          <w:sz w:val="27"/>
          <w:szCs w:val="27"/>
        </w:rPr>
        <w:t>Методические рекомендации по организации и проведению учебных сборов обучающихся 10-х классов общеобразовательных организаций Ленинградской област</w:t>
      </w:r>
      <w:proofErr w:type="gramStart"/>
      <w:r w:rsidRPr="00443551">
        <w:rPr>
          <w:rFonts w:ascii="Times New Roman" w:hAnsi="Times New Roman"/>
          <w:color w:val="000000"/>
          <w:sz w:val="27"/>
          <w:szCs w:val="27"/>
        </w:rPr>
        <w:t>и</w:t>
      </w:r>
      <w:r w:rsidRPr="00443551">
        <w:rPr>
          <w:rFonts w:ascii="Times New Roman" w:hAnsi="Times New Roman"/>
          <w:sz w:val="27"/>
          <w:szCs w:val="27"/>
        </w:rPr>
        <w:t>(</w:t>
      </w:r>
      <w:proofErr w:type="gramEnd"/>
      <w:r w:rsidRPr="00443551">
        <w:rPr>
          <w:rFonts w:ascii="Times New Roman" w:hAnsi="Times New Roman"/>
          <w:sz w:val="27"/>
          <w:szCs w:val="27"/>
        </w:rPr>
        <w:t xml:space="preserve">ЭЛ. </w:t>
      </w:r>
      <w:proofErr w:type="gramStart"/>
      <w:r w:rsidRPr="00443551">
        <w:rPr>
          <w:rFonts w:ascii="Times New Roman" w:hAnsi="Times New Roman"/>
          <w:sz w:val="27"/>
          <w:szCs w:val="27"/>
        </w:rPr>
        <w:t xml:space="preserve">ФОРМА), член РИС, отв. за экспертизу </w:t>
      </w:r>
      <w:proofErr w:type="spellStart"/>
      <w:r w:rsidRPr="00443551">
        <w:rPr>
          <w:rFonts w:ascii="Times New Roman" w:hAnsi="Times New Roman"/>
          <w:sz w:val="27"/>
          <w:szCs w:val="27"/>
        </w:rPr>
        <w:t>Васютенкова</w:t>
      </w:r>
      <w:proofErr w:type="spellEnd"/>
      <w:r w:rsidRPr="00443551">
        <w:rPr>
          <w:rFonts w:ascii="Times New Roman" w:hAnsi="Times New Roman"/>
          <w:sz w:val="27"/>
          <w:szCs w:val="27"/>
        </w:rPr>
        <w:t xml:space="preserve"> И.В., отв. исп. </w:t>
      </w:r>
      <w:proofErr w:type="spellStart"/>
      <w:r w:rsidRPr="00443551">
        <w:rPr>
          <w:rFonts w:ascii="Times New Roman" w:hAnsi="Times New Roman"/>
          <w:sz w:val="27"/>
          <w:szCs w:val="27"/>
        </w:rPr>
        <w:t>Шаваринский</w:t>
      </w:r>
      <w:proofErr w:type="spellEnd"/>
      <w:r w:rsidRPr="00443551">
        <w:rPr>
          <w:rFonts w:ascii="Times New Roman" w:hAnsi="Times New Roman"/>
          <w:sz w:val="27"/>
          <w:szCs w:val="27"/>
        </w:rPr>
        <w:t xml:space="preserve"> Б.М.</w:t>
      </w:r>
      <w:proofErr w:type="gramEnd"/>
    </w:p>
    <w:p w:rsidR="00202797" w:rsidRPr="00B77147" w:rsidRDefault="00202797" w:rsidP="00202797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eastAsia="Times New Roman" w:hAnsi="Times New Roman"/>
          <w:sz w:val="27"/>
          <w:szCs w:val="27"/>
        </w:rPr>
      </w:pPr>
      <w:proofErr w:type="gramStart"/>
      <w:r w:rsidRPr="00B77147">
        <w:rPr>
          <w:rFonts w:ascii="Times New Roman" w:hAnsi="Times New Roman"/>
          <w:sz w:val="27"/>
          <w:szCs w:val="27"/>
        </w:rPr>
        <w:t>2.4 План-проект</w:t>
      </w:r>
      <w:r>
        <w:rPr>
          <w:rFonts w:ascii="Times New Roman" w:hAnsi="Times New Roman"/>
          <w:sz w:val="27"/>
          <w:szCs w:val="27"/>
        </w:rPr>
        <w:t xml:space="preserve"> </w:t>
      </w:r>
      <w:r w:rsidRPr="00B77147">
        <w:rPr>
          <w:rFonts w:ascii="Times New Roman" w:hAnsi="Times New Roman"/>
          <w:sz w:val="27"/>
          <w:szCs w:val="27"/>
        </w:rPr>
        <w:t>учебно-методического пособия</w:t>
      </w:r>
      <w:r>
        <w:rPr>
          <w:rFonts w:ascii="Times New Roman" w:hAnsi="Times New Roman"/>
          <w:sz w:val="27"/>
          <w:szCs w:val="27"/>
        </w:rPr>
        <w:t xml:space="preserve"> «Жанр рассказа в современной русской литературе» (ЭЛ.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 xml:space="preserve">ФОРМА), член РИС, ответственный за экспертизу </w:t>
      </w:r>
      <w:proofErr w:type="spellStart"/>
      <w:r>
        <w:rPr>
          <w:rFonts w:ascii="Times New Roman" w:hAnsi="Times New Roman"/>
          <w:sz w:val="27"/>
          <w:szCs w:val="27"/>
        </w:rPr>
        <w:t>Жуковицкая</w:t>
      </w:r>
      <w:proofErr w:type="spellEnd"/>
      <w:r>
        <w:rPr>
          <w:rFonts w:ascii="Times New Roman" w:hAnsi="Times New Roman"/>
          <w:sz w:val="27"/>
          <w:szCs w:val="27"/>
        </w:rPr>
        <w:t xml:space="preserve"> Н.Н., отв. исп. Соколова Е.А.</w:t>
      </w:r>
      <w:proofErr w:type="gramEnd"/>
    </w:p>
    <w:p w:rsidR="00202797" w:rsidRDefault="00202797" w:rsidP="00202797">
      <w:pPr>
        <w:pStyle w:val="a3"/>
        <w:autoSpaceDE w:val="0"/>
        <w:autoSpaceDN w:val="0"/>
        <w:adjustRightInd w:val="0"/>
        <w:spacing w:line="216" w:lineRule="auto"/>
        <w:ind w:left="425"/>
        <w:contextualSpacing w:val="0"/>
        <w:rPr>
          <w:rFonts w:ascii="Times New Roman" w:hAnsi="Times New Roman"/>
          <w:sz w:val="26"/>
          <w:szCs w:val="26"/>
        </w:rPr>
      </w:pPr>
    </w:p>
    <w:p w:rsidR="00202797" w:rsidRDefault="00202797" w:rsidP="00202797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16" w:lineRule="auto"/>
        <w:ind w:left="425" w:hanging="425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и деятельности редакционно-издательского совета в 2020 году</w:t>
      </w:r>
    </w:p>
    <w:p w:rsidR="00202797" w:rsidRDefault="00202797" w:rsidP="00202797">
      <w:pPr>
        <w:pStyle w:val="a3"/>
        <w:autoSpaceDE w:val="0"/>
        <w:autoSpaceDN w:val="0"/>
        <w:adjustRightInd w:val="0"/>
        <w:spacing w:line="216" w:lineRule="auto"/>
        <w:ind w:left="425"/>
        <w:contextualSpacing w:val="0"/>
        <w:rPr>
          <w:rFonts w:ascii="Times New Roman" w:hAnsi="Times New Roman"/>
          <w:sz w:val="26"/>
          <w:szCs w:val="26"/>
        </w:rPr>
      </w:pPr>
    </w:p>
    <w:p w:rsidR="00202797" w:rsidRPr="00FD6281" w:rsidRDefault="00202797" w:rsidP="00202797">
      <w:pPr>
        <w:pStyle w:val="a3"/>
        <w:autoSpaceDE w:val="0"/>
        <w:autoSpaceDN w:val="0"/>
        <w:adjustRightInd w:val="0"/>
        <w:spacing w:line="216" w:lineRule="auto"/>
        <w:ind w:left="425"/>
        <w:contextualSpacing w:val="0"/>
        <w:rPr>
          <w:rFonts w:ascii="Times New Roman" w:hAnsi="Times New Roman"/>
          <w:sz w:val="26"/>
          <w:szCs w:val="26"/>
        </w:rPr>
      </w:pPr>
    </w:p>
    <w:bookmarkEnd w:id="0"/>
    <w:p w:rsidR="00BC3243" w:rsidRPr="00E80C99" w:rsidRDefault="00BC3243" w:rsidP="00BC3243">
      <w:pPr>
        <w:autoSpaceDE w:val="0"/>
        <w:autoSpaceDN w:val="0"/>
        <w:adjustRightInd w:val="0"/>
        <w:spacing w:line="268" w:lineRule="auto"/>
        <w:jc w:val="center"/>
        <w:rPr>
          <w:b/>
        </w:rPr>
      </w:pPr>
    </w:p>
    <w:p w:rsidR="00BC3243" w:rsidRPr="00AF47D4" w:rsidRDefault="00BC3243" w:rsidP="00C30AAB">
      <w:pPr>
        <w:spacing w:line="228" w:lineRule="auto"/>
        <w:jc w:val="both"/>
        <w:rPr>
          <w:rFonts w:eastAsia="Calibri"/>
          <w:lang w:eastAsia="en-US"/>
        </w:rPr>
      </w:pPr>
    </w:p>
    <w:p w:rsidR="00C30AAB" w:rsidRPr="00C30AAB" w:rsidRDefault="00C30AAB" w:rsidP="00C30AAB">
      <w:pPr>
        <w:pStyle w:val="a3"/>
        <w:autoSpaceDE w:val="0"/>
        <w:autoSpaceDN w:val="0"/>
        <w:adjustRightInd w:val="0"/>
        <w:spacing w:line="216" w:lineRule="auto"/>
        <w:ind w:left="425"/>
        <w:contextualSpacing w:val="0"/>
        <w:rPr>
          <w:rFonts w:ascii="Times New Roman" w:hAnsi="Times New Roman"/>
          <w:sz w:val="24"/>
          <w:szCs w:val="24"/>
        </w:rPr>
      </w:pPr>
    </w:p>
    <w:p w:rsidR="006515BC" w:rsidRPr="00B91EC7" w:rsidRDefault="006515BC" w:rsidP="00B91EC7">
      <w:pPr>
        <w:autoSpaceDE w:val="0"/>
        <w:autoSpaceDN w:val="0"/>
        <w:adjustRightInd w:val="0"/>
        <w:spacing w:line="216" w:lineRule="auto"/>
        <w:rPr>
          <w:sz w:val="26"/>
          <w:szCs w:val="26"/>
        </w:rPr>
      </w:pPr>
    </w:p>
    <w:p w:rsidR="00BC3243" w:rsidRDefault="006515BC" w:rsidP="006515BC">
      <w:pPr>
        <w:autoSpaceDE w:val="0"/>
        <w:autoSpaceDN w:val="0"/>
        <w:adjustRightInd w:val="0"/>
        <w:ind w:left="425"/>
        <w:contextualSpacing/>
        <w:jc w:val="both"/>
        <w:rPr>
          <w:b/>
        </w:rPr>
      </w:pPr>
      <w:r>
        <w:rPr>
          <w:b/>
        </w:rPr>
        <w:t>ПО ПЕРВОМУ</w:t>
      </w:r>
      <w:r w:rsidR="00BC3243" w:rsidRPr="005D5D6F">
        <w:rPr>
          <w:b/>
        </w:rPr>
        <w:t xml:space="preserve"> ВОПРОСУ</w:t>
      </w:r>
    </w:p>
    <w:p w:rsidR="00315058" w:rsidRPr="005D5D6F" w:rsidRDefault="00315058" w:rsidP="006515BC">
      <w:pPr>
        <w:autoSpaceDE w:val="0"/>
        <w:autoSpaceDN w:val="0"/>
        <w:adjustRightInd w:val="0"/>
        <w:ind w:left="425"/>
        <w:contextualSpacing/>
        <w:jc w:val="both"/>
        <w:rPr>
          <w:b/>
        </w:rPr>
      </w:pPr>
    </w:p>
    <w:p w:rsidR="00BC3243" w:rsidRDefault="00BC3243" w:rsidP="00BC3243">
      <w:pPr>
        <w:ind w:firstLine="567"/>
        <w:jc w:val="both"/>
      </w:pPr>
      <w:r w:rsidRPr="00B70CA3">
        <w:t>РЕШИЛИ:</w:t>
      </w:r>
    </w:p>
    <w:p w:rsidR="00315058" w:rsidRDefault="00315058" w:rsidP="00BC3243">
      <w:pPr>
        <w:ind w:firstLine="567"/>
        <w:jc w:val="both"/>
      </w:pPr>
    </w:p>
    <w:p w:rsidR="00BC3243" w:rsidRPr="00202797" w:rsidRDefault="0081552C" w:rsidP="00BC3243">
      <w:pPr>
        <w:ind w:firstLine="567"/>
        <w:jc w:val="both"/>
      </w:pPr>
      <w:r>
        <w:t>1</w:t>
      </w:r>
      <w:r w:rsidR="00BC3243" w:rsidRPr="00BC3243">
        <w:t>.1</w:t>
      </w:r>
      <w:r w:rsidR="00BC3243" w:rsidRPr="00202797">
        <w:t>. Рекомендовать к изданию в печатном виде</w:t>
      </w:r>
      <w:r w:rsidR="00202797" w:rsidRPr="00202797">
        <w:rPr>
          <w:rFonts w:eastAsia="SimSun"/>
          <w:kern w:val="1"/>
          <w:lang w:eastAsia="zh-CN" w:bidi="hi-IN"/>
        </w:rPr>
        <w:t xml:space="preserve"> методические рекомендации по разработке и реализации адаптированных образовательных программ начального и основного общего образования для обучающихся с ОВЗ</w:t>
      </w:r>
      <w:r w:rsidR="00066F49" w:rsidRPr="00202797">
        <w:t>,</w:t>
      </w:r>
      <w:r w:rsidR="00202797" w:rsidRPr="00202797">
        <w:t xml:space="preserve"> </w:t>
      </w:r>
      <w:proofErr w:type="gramStart"/>
      <w:r w:rsidR="00066F49" w:rsidRPr="00202797">
        <w:t>подготовленное</w:t>
      </w:r>
      <w:proofErr w:type="gramEnd"/>
      <w:r w:rsidR="00066F49" w:rsidRPr="00202797">
        <w:t xml:space="preserve"> </w:t>
      </w:r>
      <w:r w:rsidR="00BC3243" w:rsidRPr="00202797">
        <w:t>в рамках выполнения го</w:t>
      </w:r>
      <w:r w:rsidR="00337D09" w:rsidRPr="00202797">
        <w:t>сударственного задания</w:t>
      </w:r>
      <w:r w:rsidR="007541C3">
        <w:t xml:space="preserve"> (3.7.5)</w:t>
      </w:r>
      <w:r w:rsidR="00BC3243" w:rsidRPr="00202797">
        <w:t xml:space="preserve">, </w:t>
      </w:r>
      <w:r w:rsidR="00315058" w:rsidRPr="00202797">
        <w:t xml:space="preserve">утвердить </w:t>
      </w:r>
      <w:r w:rsidR="00202797" w:rsidRPr="00202797">
        <w:t>срок выпуска – декабрь</w:t>
      </w:r>
      <w:r w:rsidR="00315058" w:rsidRPr="00202797">
        <w:t xml:space="preserve"> 2020</w:t>
      </w:r>
      <w:r w:rsidR="00BC3243" w:rsidRPr="00202797">
        <w:t xml:space="preserve"> го</w:t>
      </w:r>
      <w:r w:rsidR="00315058" w:rsidRPr="00202797">
        <w:t>да, определить тираж издания 10</w:t>
      </w:r>
      <w:r w:rsidRPr="00202797">
        <w:t>0</w:t>
      </w:r>
      <w:r w:rsidR="00BC3243" w:rsidRPr="00202797">
        <w:t xml:space="preserve"> эк</w:t>
      </w:r>
      <w:r w:rsidRPr="00202797">
        <w:t>з</w:t>
      </w:r>
      <w:r w:rsidR="00764020" w:rsidRPr="00202797">
        <w:t>.</w:t>
      </w:r>
      <w:r w:rsidR="00315058" w:rsidRPr="00202797">
        <w:t xml:space="preserve">, присвоить </w:t>
      </w:r>
      <w:r w:rsidR="00315058" w:rsidRPr="00202797">
        <w:rPr>
          <w:lang w:val="en-US"/>
        </w:rPr>
        <w:t>ISBN</w:t>
      </w:r>
      <w:r w:rsidR="00202797" w:rsidRPr="00202797">
        <w:t xml:space="preserve"> 978-5-91143-804-3</w:t>
      </w:r>
    </w:p>
    <w:p w:rsidR="00BC3243" w:rsidRPr="00BC3243" w:rsidRDefault="00BC3243" w:rsidP="00BC3243">
      <w:pPr>
        <w:ind w:firstLine="567"/>
        <w:jc w:val="both"/>
      </w:pPr>
      <w:r w:rsidRPr="00BC3243">
        <w:t xml:space="preserve">2.2. Рекомендовать к изданию журнал «Вестник ЛОИРО. </w:t>
      </w:r>
      <w:r w:rsidR="00315058">
        <w:t xml:space="preserve">Образование: ресурсы развития» </w:t>
      </w:r>
      <w:r w:rsidR="007541C3">
        <w:t>4-ый</w:t>
      </w:r>
      <w:r w:rsidRPr="00BC3243">
        <w:t xml:space="preserve"> номер в печатном виде</w:t>
      </w:r>
      <w:r w:rsidR="00066F49">
        <w:t>, подготовленный</w:t>
      </w:r>
      <w:r w:rsidRPr="00BC3243">
        <w:t xml:space="preserve"> в рамках выполнения гос</w:t>
      </w:r>
      <w:r w:rsidR="00315058">
        <w:t>ударственного задания (п. 3.7.2</w:t>
      </w:r>
      <w:r w:rsidR="0081552C">
        <w:t>2</w:t>
      </w:r>
      <w:r w:rsidRPr="00BC3243">
        <w:t xml:space="preserve">), </w:t>
      </w:r>
      <w:r w:rsidR="0081552C">
        <w:t>утве</w:t>
      </w:r>
      <w:r w:rsidR="007541C3">
        <w:t>рдить срок выпуска – декабрь</w:t>
      </w:r>
      <w:r w:rsidR="00315058">
        <w:t xml:space="preserve"> 2020</w:t>
      </w:r>
      <w:r w:rsidRPr="00BC3243">
        <w:t xml:space="preserve"> года, опр</w:t>
      </w:r>
      <w:r w:rsidR="0081552C">
        <w:t>еделить тираж</w:t>
      </w:r>
      <w:r w:rsidR="007541C3">
        <w:t xml:space="preserve"> издания 100 экземпляров</w:t>
      </w:r>
      <w:r w:rsidR="00764020">
        <w:t>.</w:t>
      </w:r>
    </w:p>
    <w:p w:rsidR="00BC3243" w:rsidRPr="00BC3243" w:rsidRDefault="00BC3243" w:rsidP="00BC3243">
      <w:pPr>
        <w:ind w:firstLine="567"/>
        <w:jc w:val="both"/>
      </w:pPr>
      <w:r w:rsidRPr="00BC3243">
        <w:t>2.3. Рекомендовать к изданию в печатном виде</w:t>
      </w:r>
      <w:r w:rsidR="00315058">
        <w:t xml:space="preserve"> </w:t>
      </w:r>
      <w:r w:rsidR="006053C5">
        <w:t>у</w:t>
      </w:r>
      <w:r w:rsidR="006053C5" w:rsidRPr="006053C5">
        <w:t>чебно-методическое пособие по организации и проведению современного урока математики</w:t>
      </w:r>
      <w:r w:rsidR="006053C5">
        <w:t xml:space="preserve">, подготовленного в рамках </w:t>
      </w:r>
      <w:r w:rsidR="006053C5">
        <w:lastRenderedPageBreak/>
        <w:t>выполнения государственного задания</w:t>
      </w:r>
      <w:r w:rsidR="006053C5" w:rsidRPr="00045B85">
        <w:rPr>
          <w:sz w:val="26"/>
          <w:szCs w:val="26"/>
        </w:rPr>
        <w:t xml:space="preserve"> </w:t>
      </w:r>
      <w:r w:rsidR="006053C5">
        <w:t>(п. 3.7.11</w:t>
      </w:r>
      <w:r w:rsidRPr="00BC3243">
        <w:t xml:space="preserve">), </w:t>
      </w:r>
      <w:r w:rsidR="006053C5">
        <w:t>утвердить срок выпуска – декабрь</w:t>
      </w:r>
      <w:r w:rsidR="00315058">
        <w:t xml:space="preserve"> 2020</w:t>
      </w:r>
      <w:r w:rsidRPr="00BC3243">
        <w:t xml:space="preserve"> г</w:t>
      </w:r>
      <w:r w:rsidR="0081552C">
        <w:t>ода, определить тираж издания 10</w:t>
      </w:r>
      <w:r w:rsidRPr="00BC3243">
        <w:t xml:space="preserve">0 экз., присвоить ISBN </w:t>
      </w:r>
      <w:r w:rsidR="006053C5">
        <w:t>978-5-91143-798</w:t>
      </w:r>
      <w:r w:rsidR="00315058">
        <w:t>-5</w:t>
      </w:r>
      <w:r w:rsidR="00764020">
        <w:t>.</w:t>
      </w:r>
    </w:p>
    <w:p w:rsidR="00BC3243" w:rsidRPr="00BC3243" w:rsidRDefault="00BC3243" w:rsidP="00BC3243">
      <w:pPr>
        <w:ind w:firstLine="567"/>
        <w:jc w:val="both"/>
      </w:pPr>
      <w:r w:rsidRPr="00BC3243">
        <w:t>2.4. Рекоменд</w:t>
      </w:r>
      <w:r w:rsidR="00315058">
        <w:t>овать к изданию в печатном</w:t>
      </w:r>
      <w:r w:rsidRPr="00BC3243">
        <w:t xml:space="preserve"> виде </w:t>
      </w:r>
      <w:r w:rsidR="006053C5" w:rsidRPr="006053C5">
        <w:t>сборник материалов по формированию виртуальной среды для профессиональной ориентации детей на основе взаимодействия ОО различных уровней</w:t>
      </w:r>
      <w:r w:rsidR="00066F49">
        <w:t>, подготовленное</w:t>
      </w:r>
      <w:r w:rsidR="006053C5">
        <w:t xml:space="preserve"> </w:t>
      </w:r>
      <w:r w:rsidRPr="00BC3243">
        <w:t>в рамках выполнения го</w:t>
      </w:r>
      <w:r w:rsidR="0081552C">
        <w:t>с</w:t>
      </w:r>
      <w:r w:rsidR="00D54C13">
        <w:t>ударственного задани</w:t>
      </w:r>
      <w:proofErr w:type="gramStart"/>
      <w:r w:rsidR="00D54C13">
        <w:t>я</w:t>
      </w:r>
      <w:r w:rsidR="007E0455">
        <w:t>(</w:t>
      </w:r>
      <w:proofErr w:type="gramEnd"/>
      <w:r w:rsidR="007E0455">
        <w:t>п.3.7.17)</w:t>
      </w:r>
      <w:r w:rsidRPr="00BC3243">
        <w:t xml:space="preserve">, </w:t>
      </w:r>
      <w:r w:rsidR="00D54C13">
        <w:t>утвердить срок выпуска – декабрь</w:t>
      </w:r>
      <w:r w:rsidR="00315058">
        <w:t xml:space="preserve"> 2020 года,</w:t>
      </w:r>
      <w:r w:rsidR="00D54C13">
        <w:t xml:space="preserve"> </w:t>
      </w:r>
      <w:r w:rsidR="00315058">
        <w:t>определить тираж издания 10</w:t>
      </w:r>
      <w:r w:rsidR="00315058" w:rsidRPr="00BC3243">
        <w:t xml:space="preserve">0 экз., присвоить ISBN </w:t>
      </w:r>
      <w:r w:rsidR="00D54C13">
        <w:t>978-5-91143-806-7</w:t>
      </w:r>
      <w:r w:rsidR="00315058">
        <w:t>.</w:t>
      </w:r>
    </w:p>
    <w:p w:rsidR="00066F49" w:rsidRDefault="00083D5B" w:rsidP="00066F49">
      <w:pPr>
        <w:ind w:firstLine="567"/>
        <w:jc w:val="both"/>
      </w:pPr>
      <w:r>
        <w:t xml:space="preserve">2.5. </w:t>
      </w:r>
      <w:r w:rsidR="00066F49" w:rsidRPr="00BC3243">
        <w:t>Рекоменд</w:t>
      </w:r>
      <w:r w:rsidR="00066F49">
        <w:t>овать к изданию в печатном</w:t>
      </w:r>
      <w:r w:rsidR="00066F49" w:rsidRPr="00BC3243">
        <w:t xml:space="preserve"> виде </w:t>
      </w:r>
      <w:r w:rsidR="00D54C13">
        <w:t>у</w:t>
      </w:r>
      <w:r w:rsidR="00D54C13" w:rsidRPr="00D54C13">
        <w:t xml:space="preserve">чебно-методическое пособие «Познавательная активность обучающихся: организация </w:t>
      </w:r>
      <w:proofErr w:type="spellStart"/>
      <w:proofErr w:type="gramStart"/>
      <w:r w:rsidR="00D54C13" w:rsidRPr="00D54C13">
        <w:t>интернет-взаимодействия</w:t>
      </w:r>
      <w:proofErr w:type="spellEnd"/>
      <w:proofErr w:type="gramEnd"/>
      <w:r w:rsidR="00D54C13" w:rsidRPr="00D54C13">
        <w:t xml:space="preserve"> субъектов образовательного процесса»</w:t>
      </w:r>
      <w:r w:rsidR="00066F49">
        <w:t xml:space="preserve">, подготовленные </w:t>
      </w:r>
      <w:r w:rsidR="00BC3243" w:rsidRPr="00BC3243">
        <w:t>в рамках выполнения го</w:t>
      </w:r>
      <w:r w:rsidR="0081552C">
        <w:t>с</w:t>
      </w:r>
      <w:r w:rsidR="00066F49">
        <w:t>ударственного за</w:t>
      </w:r>
      <w:r w:rsidR="00D54C13">
        <w:t>дания</w:t>
      </w:r>
      <w:r w:rsidR="00066F49">
        <w:t>,</w:t>
      </w:r>
      <w:r w:rsidR="00D54C13">
        <w:t xml:space="preserve"> утвердить срок выпуска – декабрь</w:t>
      </w:r>
      <w:r w:rsidR="00066F49">
        <w:t xml:space="preserve"> 2020 года,</w:t>
      </w:r>
      <w:r w:rsidR="00D54C13">
        <w:t xml:space="preserve"> </w:t>
      </w:r>
      <w:r w:rsidR="00066F49">
        <w:t>определить тираж издания 10</w:t>
      </w:r>
      <w:r w:rsidR="00066F49" w:rsidRPr="00BC3243">
        <w:t xml:space="preserve">0 экз., присвоить ISBN </w:t>
      </w:r>
      <w:r w:rsidR="00066F49">
        <w:t>978-5-91143-</w:t>
      </w:r>
      <w:r w:rsidR="00EF50D7" w:rsidRPr="00EF50D7">
        <w:t xml:space="preserve"> </w:t>
      </w:r>
      <w:r w:rsidR="00EF50D7">
        <w:t>796-1</w:t>
      </w:r>
    </w:p>
    <w:p w:rsidR="00066F49" w:rsidRDefault="00066F49" w:rsidP="00066F49">
      <w:pPr>
        <w:ind w:firstLine="567"/>
        <w:jc w:val="both"/>
      </w:pPr>
      <w:r>
        <w:t xml:space="preserve">2.6. </w:t>
      </w:r>
      <w:r w:rsidRPr="00BC3243">
        <w:t>Рекоменд</w:t>
      </w:r>
      <w:r>
        <w:t>овать к изданию в печатном</w:t>
      </w:r>
      <w:r w:rsidRPr="00BC3243">
        <w:t xml:space="preserve"> виде </w:t>
      </w:r>
      <w:r w:rsidR="00EF50D7">
        <w:t>с</w:t>
      </w:r>
      <w:r w:rsidR="00EF50D7" w:rsidRPr="00EF50D7">
        <w:t>борник материалов по итогам научно-практической конференции «Личность. Общество. Образование»</w:t>
      </w:r>
      <w:r w:rsidR="00EF50D7">
        <w:t>,</w:t>
      </w:r>
      <w:r w:rsidR="00EF50D7">
        <w:rPr>
          <w:sz w:val="26"/>
          <w:szCs w:val="26"/>
        </w:rPr>
        <w:t xml:space="preserve"> </w:t>
      </w:r>
      <w:r w:rsidR="00EF50D7">
        <w:rPr>
          <w:color w:val="000000"/>
        </w:rPr>
        <w:t>подготовленный</w:t>
      </w:r>
      <w:r w:rsidR="00337D09">
        <w:rPr>
          <w:color w:val="000000"/>
        </w:rPr>
        <w:t xml:space="preserve"> </w:t>
      </w:r>
      <w:r w:rsidRPr="00BC3243">
        <w:t>в рамках выполнения го</w:t>
      </w:r>
      <w:r w:rsidR="00337D09">
        <w:t>сударственного задания</w:t>
      </w:r>
      <w:r>
        <w:t>,</w:t>
      </w:r>
      <w:r w:rsidR="00337D09" w:rsidRPr="00337D09">
        <w:t xml:space="preserve"> </w:t>
      </w:r>
      <w:r>
        <w:t xml:space="preserve">утвердить срок выпуска </w:t>
      </w:r>
      <w:r w:rsidR="00EF50D7">
        <w:t>– декабрь</w:t>
      </w:r>
      <w:r>
        <w:t xml:space="preserve"> 2020 года,</w:t>
      </w:r>
      <w:r w:rsidR="00EF50D7">
        <w:t xml:space="preserve"> определить тираж издания 15</w:t>
      </w:r>
      <w:r w:rsidRPr="00BC3243">
        <w:t xml:space="preserve">0 экз., присвоить ISBN </w:t>
      </w:r>
      <w:r w:rsidR="00EF50D7">
        <w:t>978-5-91143-793-0</w:t>
      </w:r>
    </w:p>
    <w:p w:rsidR="00066F49" w:rsidRDefault="00066F49" w:rsidP="00066F49">
      <w:pPr>
        <w:ind w:firstLine="567"/>
        <w:jc w:val="both"/>
      </w:pPr>
      <w:r>
        <w:t>2.7. Рекоменд</w:t>
      </w:r>
      <w:r w:rsidR="00EC0782">
        <w:t>овать к публикации в печатном</w:t>
      </w:r>
      <w:r>
        <w:t xml:space="preserve"> виде </w:t>
      </w:r>
      <w:r w:rsidR="00EC0782">
        <w:t xml:space="preserve">рабочую тетрадь </w:t>
      </w:r>
      <w:r w:rsidR="00EC0782" w:rsidRPr="00EC0782">
        <w:t>и</w:t>
      </w:r>
      <w:r w:rsidR="00EF50D7" w:rsidRPr="00EC0782">
        <w:t>нтерактивны</w:t>
      </w:r>
      <w:r w:rsidR="00EC0782" w:rsidRPr="00EC0782">
        <w:t>е педагогические технологии в системе</w:t>
      </w:r>
      <w:r w:rsidR="00EF50D7" w:rsidRPr="00EC0782">
        <w:t xml:space="preserve"> формирования функциональной грамотности (рабочая тетрадь по использованию результатов внешних оценочных процедур</w:t>
      </w:r>
      <w:r w:rsidR="00EC0782" w:rsidRPr="00EC0782">
        <w:t>)</w:t>
      </w:r>
      <w:r w:rsidRPr="00EC0782">
        <w:rPr>
          <w:color w:val="000000"/>
        </w:rPr>
        <w:t>,</w:t>
      </w:r>
      <w:r>
        <w:rPr>
          <w:color w:val="000000"/>
        </w:rPr>
        <w:t xml:space="preserve"> подготовленную</w:t>
      </w:r>
      <w:r w:rsidR="00EC0782">
        <w:rPr>
          <w:color w:val="000000"/>
        </w:rPr>
        <w:t xml:space="preserve"> </w:t>
      </w:r>
      <w:r w:rsidRPr="00BC3243">
        <w:t>в рамках выполнения го</w:t>
      </w:r>
      <w:r w:rsidR="00EC0782">
        <w:t>сударственного задания</w:t>
      </w:r>
      <w:r>
        <w:t>,</w:t>
      </w:r>
      <w:r w:rsidR="00EC0782">
        <w:t xml:space="preserve"> утвердить срок выпуска – декабрь 2020 года, определить тираж 50 экз., присвоить ISBN</w:t>
      </w:r>
      <w:r w:rsidR="00EC0782" w:rsidRPr="00EC0782">
        <w:rPr>
          <w:sz w:val="28"/>
          <w:szCs w:val="28"/>
        </w:rPr>
        <w:t xml:space="preserve"> </w:t>
      </w:r>
      <w:r w:rsidR="00EC0782" w:rsidRPr="00EC0782">
        <w:t>978-5-91143 -792-3</w:t>
      </w:r>
    </w:p>
    <w:p w:rsidR="00066F49" w:rsidRDefault="00066F49" w:rsidP="00066F49">
      <w:pPr>
        <w:ind w:firstLine="567"/>
        <w:jc w:val="both"/>
      </w:pPr>
      <w:r>
        <w:t xml:space="preserve">2.8. </w:t>
      </w:r>
      <w:r w:rsidRPr="00BC3243">
        <w:t>Рекоменд</w:t>
      </w:r>
      <w:r>
        <w:t>овать к изданию в печатном</w:t>
      </w:r>
      <w:r w:rsidRPr="00BC3243">
        <w:t xml:space="preserve"> виде</w:t>
      </w:r>
      <w:r w:rsidR="00337D09">
        <w:t xml:space="preserve"> </w:t>
      </w:r>
      <w:r w:rsidR="00EC0782">
        <w:t>у</w:t>
      </w:r>
      <w:r w:rsidR="00EC0782" w:rsidRPr="00EC0782">
        <w:t>чебно-методическое пособие по актуальным вопросам развития дошкольного образования</w:t>
      </w:r>
      <w:r w:rsidR="00963292">
        <w:t>,</w:t>
      </w:r>
      <w:r w:rsidR="00EC0782">
        <w:rPr>
          <w:sz w:val="27"/>
          <w:szCs w:val="27"/>
        </w:rPr>
        <w:t xml:space="preserve"> </w:t>
      </w:r>
      <w:r w:rsidR="00EC0782">
        <w:rPr>
          <w:color w:val="000000"/>
        </w:rPr>
        <w:t>подготовленное</w:t>
      </w:r>
      <w:r>
        <w:rPr>
          <w:color w:val="000000"/>
        </w:rPr>
        <w:t xml:space="preserve"> в рамках выполнен</w:t>
      </w:r>
      <w:r w:rsidR="00337D09">
        <w:rPr>
          <w:color w:val="000000"/>
        </w:rPr>
        <w:t>ия государственного задания (п. 3.7.</w:t>
      </w:r>
      <w:r w:rsidR="00EC0782">
        <w:rPr>
          <w:color w:val="000000"/>
        </w:rPr>
        <w:t>1</w:t>
      </w:r>
      <w:r>
        <w:rPr>
          <w:color w:val="000000"/>
        </w:rPr>
        <w:t>)</w:t>
      </w:r>
      <w:r>
        <w:t>,</w:t>
      </w:r>
      <w:r w:rsidR="00EC0782">
        <w:t xml:space="preserve"> утвердить срок выпуска – декабрь</w:t>
      </w:r>
      <w:r>
        <w:t xml:space="preserve"> 2020 года,</w:t>
      </w:r>
      <w:r w:rsidR="00337D09">
        <w:t xml:space="preserve"> </w:t>
      </w:r>
      <w:r>
        <w:t>определить тираж издания 10</w:t>
      </w:r>
      <w:r w:rsidRPr="00BC3243">
        <w:t xml:space="preserve">0 экз., присвоить ISBN </w:t>
      </w:r>
      <w:r w:rsidR="00963292">
        <w:t>978-5-91143-805-0</w:t>
      </w:r>
    </w:p>
    <w:p w:rsidR="00066F49" w:rsidRDefault="00066F49" w:rsidP="00066F49">
      <w:pPr>
        <w:ind w:firstLine="567"/>
        <w:jc w:val="both"/>
      </w:pPr>
      <w:r>
        <w:t xml:space="preserve">2.9. </w:t>
      </w:r>
      <w:r w:rsidRPr="00BC3243">
        <w:t>Рекоменд</w:t>
      </w:r>
      <w:r>
        <w:t>овать к изданию в печатном</w:t>
      </w:r>
      <w:r w:rsidRPr="00BC3243">
        <w:t xml:space="preserve"> </w:t>
      </w:r>
      <w:r w:rsidRPr="00963292">
        <w:t>виде</w:t>
      </w:r>
      <w:r w:rsidR="00963292" w:rsidRPr="00963292">
        <w:t xml:space="preserve"> материалы научно-практической конференции «Роль социальных институтов в профилактике вредных привычек»</w:t>
      </w:r>
      <w:r w:rsidR="00963292">
        <w:rPr>
          <w:color w:val="000000"/>
        </w:rPr>
        <w:t xml:space="preserve"> </w:t>
      </w:r>
      <w:r w:rsidR="00963292">
        <w:t>подготовленные</w:t>
      </w:r>
      <w:r>
        <w:t xml:space="preserve"> </w:t>
      </w:r>
      <w:r>
        <w:rPr>
          <w:color w:val="000000"/>
        </w:rPr>
        <w:t>в рамках вып</w:t>
      </w:r>
      <w:r w:rsidR="00963292">
        <w:rPr>
          <w:color w:val="000000"/>
        </w:rPr>
        <w:t>олнения государственной программы Ленинградской области «Современное образование Ленинградской области»</w:t>
      </w:r>
      <w:r>
        <w:rPr>
          <w:color w:val="000000"/>
        </w:rPr>
        <w:t>,</w:t>
      </w:r>
      <w:r w:rsidR="00963292">
        <w:rPr>
          <w:color w:val="000000"/>
        </w:rPr>
        <w:t xml:space="preserve"> </w:t>
      </w:r>
      <w:r w:rsidR="00963292">
        <w:t>утвердить срок выпуска – декабрь</w:t>
      </w:r>
      <w:r>
        <w:t xml:space="preserve"> 2020 года,</w:t>
      </w:r>
      <w:r w:rsidR="00963292">
        <w:t xml:space="preserve"> </w:t>
      </w:r>
      <w:r>
        <w:t>определить тираж издания 10</w:t>
      </w:r>
      <w:r w:rsidRPr="00BC3243">
        <w:t xml:space="preserve">0 экз., присвоить ISBN </w:t>
      </w:r>
      <w:r w:rsidR="00963292">
        <w:t>978-5-91143-790-9</w:t>
      </w:r>
    </w:p>
    <w:p w:rsidR="004E11CB" w:rsidRPr="00337D09" w:rsidRDefault="004E11CB" w:rsidP="004E11CB">
      <w:pPr>
        <w:ind w:firstLine="567"/>
        <w:jc w:val="both"/>
      </w:pPr>
      <w:r w:rsidRPr="00337D09">
        <w:t xml:space="preserve">2.10. Рекомендовать к изданию в печатном виде </w:t>
      </w:r>
      <w:r w:rsidR="00963292" w:rsidRPr="00963292">
        <w:t>материалы научно-практической конференции  «Здоровье и образование»,</w:t>
      </w:r>
      <w:r w:rsidR="00963292">
        <w:t xml:space="preserve"> подготовленны</w:t>
      </w:r>
      <w:r w:rsidRPr="00337D09">
        <w:t>е</w:t>
      </w:r>
      <w:r w:rsidR="00963292">
        <w:t xml:space="preserve"> </w:t>
      </w:r>
      <w:r w:rsidRPr="00337D09">
        <w:rPr>
          <w:color w:val="000000"/>
        </w:rPr>
        <w:t>в ра</w:t>
      </w:r>
      <w:r w:rsidR="00963292">
        <w:rPr>
          <w:color w:val="000000"/>
        </w:rPr>
        <w:t xml:space="preserve">мках выполнения </w:t>
      </w:r>
      <w:r w:rsidRPr="00337D09">
        <w:rPr>
          <w:color w:val="000000"/>
        </w:rPr>
        <w:t xml:space="preserve"> </w:t>
      </w:r>
      <w:r w:rsidR="00963292">
        <w:rPr>
          <w:color w:val="000000"/>
        </w:rPr>
        <w:t>государственной программы Ленинградской области «Современное образование Ленинградской области», задания</w:t>
      </w:r>
      <w:r w:rsidRPr="00337D09">
        <w:rPr>
          <w:color w:val="000000"/>
        </w:rPr>
        <w:t>,</w:t>
      </w:r>
      <w:r w:rsidRPr="00337D09">
        <w:t xml:space="preserve"> у</w:t>
      </w:r>
      <w:r w:rsidR="00963292">
        <w:t>твердить срок выпуска – декабрь</w:t>
      </w:r>
      <w:r w:rsidRPr="00337D09">
        <w:t xml:space="preserve"> 2020 года, определить тираж издания 100 экз., присвоить ISBN 978-5-91143-</w:t>
      </w:r>
      <w:r w:rsidR="00963292">
        <w:t>791-6</w:t>
      </w:r>
    </w:p>
    <w:p w:rsidR="004E11CB" w:rsidRPr="00337D09" w:rsidRDefault="004E11CB" w:rsidP="004E11CB">
      <w:pPr>
        <w:ind w:firstLine="567"/>
        <w:jc w:val="both"/>
      </w:pPr>
      <w:r w:rsidRPr="00337D09">
        <w:t xml:space="preserve">2.11. Рекомендовать к изданию в печатном виде </w:t>
      </w:r>
      <w:r w:rsidR="007E0455" w:rsidRPr="00025F5C">
        <w:rPr>
          <w:color w:val="000000"/>
        </w:rPr>
        <w:t>сборник материалов «Обеспечение широких возможностей для различных категорий населения в приобретении необходимых квалификаций на протяжении трудовой деятельности (по результатам мониторинговых исследований»</w:t>
      </w:r>
      <w:r w:rsidR="00025F5C">
        <w:rPr>
          <w:color w:val="000000"/>
        </w:rPr>
        <w:t>), подготовленный в рамках выполнения государственной программы</w:t>
      </w:r>
      <w:proofErr w:type="gramStart"/>
      <w:r w:rsidR="00025F5C" w:rsidRPr="00025F5C">
        <w:rPr>
          <w:color w:val="000000"/>
          <w:sz w:val="27"/>
          <w:szCs w:val="27"/>
        </w:rPr>
        <w:t xml:space="preserve"> </w:t>
      </w:r>
      <w:r w:rsidR="00025F5C">
        <w:rPr>
          <w:color w:val="000000"/>
          <w:sz w:val="27"/>
          <w:szCs w:val="27"/>
        </w:rPr>
        <w:t>Д</w:t>
      </w:r>
      <w:proofErr w:type="gramEnd"/>
      <w:r w:rsidR="00025F5C">
        <w:rPr>
          <w:color w:val="000000"/>
          <w:sz w:val="27"/>
          <w:szCs w:val="27"/>
        </w:rPr>
        <w:t>оп. КР 52060105</w:t>
      </w:r>
      <w:r w:rsidRPr="00337D09">
        <w:rPr>
          <w:color w:val="000000"/>
        </w:rPr>
        <w:t>,</w:t>
      </w:r>
      <w:r w:rsidRPr="00337D09">
        <w:t xml:space="preserve"> у</w:t>
      </w:r>
      <w:r w:rsidR="007E0455">
        <w:t>твердить срок выпуска – декабрь</w:t>
      </w:r>
      <w:r w:rsidRPr="00337D09">
        <w:t xml:space="preserve"> 2020 года, определить тираж издания 100 экз., присвоить ISBN 978-5-91143</w:t>
      </w:r>
      <w:r w:rsidR="00025F5C">
        <w:t>-797-8</w:t>
      </w:r>
    </w:p>
    <w:p w:rsidR="00066F49" w:rsidRDefault="00066F49" w:rsidP="00066F49">
      <w:pPr>
        <w:ind w:firstLine="567"/>
        <w:jc w:val="both"/>
      </w:pPr>
      <w:r>
        <w:t>2.1</w:t>
      </w:r>
      <w:r w:rsidR="004E11CB">
        <w:t>2</w:t>
      </w:r>
      <w:r>
        <w:t xml:space="preserve">. Рекомендовать </w:t>
      </w:r>
      <w:r w:rsidR="00963292">
        <w:t xml:space="preserve">к изданию в печатном виде </w:t>
      </w:r>
      <w:r w:rsidR="007E0455" w:rsidRPr="007E0455">
        <w:t>у</w:t>
      </w:r>
      <w:r w:rsidR="00963292" w:rsidRPr="007E0455">
        <w:t>чебно-методическое пособие «Развитие речевого творчества дошкольника»</w:t>
      </w:r>
      <w:r w:rsidR="00D61CAD" w:rsidRPr="007E0455">
        <w:t>,</w:t>
      </w:r>
      <w:r w:rsidR="00D61CAD">
        <w:t xml:space="preserve"> подготовленное</w:t>
      </w:r>
      <w:r w:rsidR="007E0455">
        <w:t xml:space="preserve"> </w:t>
      </w:r>
      <w:r>
        <w:rPr>
          <w:color w:val="000000"/>
        </w:rPr>
        <w:t>в рамках выполнен</w:t>
      </w:r>
      <w:r w:rsidR="007E0455">
        <w:rPr>
          <w:color w:val="000000"/>
        </w:rPr>
        <w:t>ия государственной</w:t>
      </w:r>
      <w:r w:rsidR="00025F5C">
        <w:rPr>
          <w:color w:val="000000"/>
        </w:rPr>
        <w:t xml:space="preserve"> программы</w:t>
      </w:r>
      <w:proofErr w:type="gramStart"/>
      <w:r w:rsidR="00025F5C">
        <w:rPr>
          <w:color w:val="000000"/>
        </w:rPr>
        <w:t xml:space="preserve"> Д</w:t>
      </w:r>
      <w:proofErr w:type="gramEnd"/>
      <w:r w:rsidR="00025F5C">
        <w:rPr>
          <w:color w:val="000000"/>
        </w:rPr>
        <w:t>оп. КР</w:t>
      </w:r>
      <w:r w:rsidR="007E0455">
        <w:rPr>
          <w:color w:val="000000"/>
        </w:rPr>
        <w:t xml:space="preserve"> 52010402</w:t>
      </w:r>
      <w:r>
        <w:t>,</w:t>
      </w:r>
      <w:r w:rsidR="007E0455">
        <w:t xml:space="preserve"> утвердить срок выпуска – декабрь</w:t>
      </w:r>
      <w:r>
        <w:t xml:space="preserve"> 2020 года,</w:t>
      </w:r>
      <w:r w:rsidR="007E0455">
        <w:t xml:space="preserve"> </w:t>
      </w:r>
      <w:r w:rsidR="00D61CAD">
        <w:t>определить тираж издания 5</w:t>
      </w:r>
      <w:r w:rsidRPr="00BC3243">
        <w:t xml:space="preserve">0 экз., присвоить ISBN </w:t>
      </w:r>
      <w:r w:rsidR="007E0455">
        <w:t>978-5-91143-799</w:t>
      </w:r>
      <w:r w:rsidR="00D61CAD">
        <w:t>-2</w:t>
      </w:r>
    </w:p>
    <w:p w:rsidR="00D61CAD" w:rsidRDefault="00D61CAD" w:rsidP="00066F49">
      <w:pPr>
        <w:ind w:firstLine="567"/>
        <w:jc w:val="both"/>
        <w:rPr>
          <w:color w:val="000000"/>
        </w:rPr>
      </w:pPr>
      <w:r>
        <w:t>2.1</w:t>
      </w:r>
      <w:r w:rsidR="004E11CB">
        <w:t>3</w:t>
      </w:r>
      <w:r>
        <w:t xml:space="preserve">. Доработать </w:t>
      </w:r>
      <w:r w:rsidR="00025F5C" w:rsidRPr="00025F5C">
        <w:t xml:space="preserve">учебно-методическое пособие «Жанр рассказа в современной русской литературе» </w:t>
      </w:r>
      <w:r w:rsidRPr="00025F5C">
        <w:rPr>
          <w:color w:val="000000"/>
        </w:rPr>
        <w:t>Определить срок исполнения – 1 месяц.</w:t>
      </w:r>
    </w:p>
    <w:p w:rsidR="00025F5C" w:rsidRDefault="00025F5C" w:rsidP="00066F49">
      <w:pPr>
        <w:ind w:firstLine="567"/>
        <w:jc w:val="both"/>
        <w:rPr>
          <w:color w:val="000000"/>
        </w:rPr>
      </w:pPr>
      <w:r>
        <w:rPr>
          <w:color w:val="000000"/>
        </w:rPr>
        <w:t>2.14. Рекомендовать к изданию в электронном виде следующих материалов:</w:t>
      </w:r>
    </w:p>
    <w:p w:rsidR="00025F5C" w:rsidRDefault="00025F5C" w:rsidP="00025F5C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sz w:val="27"/>
          <w:szCs w:val="27"/>
        </w:rPr>
      </w:pPr>
      <w:r w:rsidRPr="00025F5C">
        <w:rPr>
          <w:rFonts w:ascii="Times New Roman" w:hAnsi="Times New Roman"/>
          <w:sz w:val="24"/>
          <w:szCs w:val="24"/>
        </w:rPr>
        <w:t>2.14.1.</w:t>
      </w:r>
      <w:r w:rsidRPr="00025F5C">
        <w:rPr>
          <w:rFonts w:ascii="Times New Roman" w:hAnsi="Times New Roman"/>
          <w:color w:val="000000"/>
          <w:sz w:val="24"/>
          <w:szCs w:val="24"/>
        </w:rPr>
        <w:t>Рабочая тетрадь для учителей и школьников  по подготовке к ОГЭ по русскому языку</w:t>
      </w:r>
      <w:r>
        <w:rPr>
          <w:rFonts w:ascii="Times New Roman" w:hAnsi="Times New Roman"/>
          <w:color w:val="000000"/>
          <w:sz w:val="27"/>
          <w:szCs w:val="27"/>
        </w:rPr>
        <w:t>.</w:t>
      </w:r>
    </w:p>
    <w:p w:rsidR="00025F5C" w:rsidRDefault="00025F5C" w:rsidP="00025F5C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025F5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4</w:t>
      </w:r>
      <w:r w:rsidRPr="00025F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025F5C">
        <w:rPr>
          <w:rFonts w:ascii="Times New Roman" w:hAnsi="Times New Roman"/>
          <w:sz w:val="24"/>
          <w:szCs w:val="24"/>
        </w:rPr>
        <w:t>Учебно-методическое пособие по предметно-содержательному анализу ре</w:t>
      </w:r>
      <w:r w:rsidR="00F800C8">
        <w:rPr>
          <w:rFonts w:ascii="Times New Roman" w:hAnsi="Times New Roman"/>
          <w:sz w:val="24"/>
          <w:szCs w:val="24"/>
        </w:rPr>
        <w:t>зультатов ОГЭ/ЕГЭ по математике.</w:t>
      </w:r>
    </w:p>
    <w:p w:rsidR="00025F5C" w:rsidRDefault="00025F5C" w:rsidP="00025F5C">
      <w:pPr>
        <w:pStyle w:val="a3"/>
        <w:autoSpaceDE w:val="0"/>
        <w:autoSpaceDN w:val="0"/>
        <w:adjustRightInd w:val="0"/>
        <w:spacing w:line="216" w:lineRule="auto"/>
        <w:ind w:left="851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025F5C"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14.3. </w:t>
      </w:r>
      <w:r w:rsidRPr="00025F5C">
        <w:rPr>
          <w:rFonts w:ascii="Times New Roman" w:hAnsi="Times New Roman"/>
          <w:color w:val="000000"/>
          <w:sz w:val="24"/>
          <w:szCs w:val="24"/>
        </w:rPr>
        <w:t>Методические рекомендации по организации и проведению учебных сборов обучающихся 10-х классов общеобразовательных организаций Ленинградской области</w:t>
      </w:r>
      <w:r w:rsidR="00F800C8">
        <w:rPr>
          <w:rFonts w:ascii="Times New Roman" w:hAnsi="Times New Roman"/>
          <w:color w:val="000000"/>
          <w:sz w:val="24"/>
          <w:szCs w:val="24"/>
        </w:rPr>
        <w:t>.</w:t>
      </w:r>
    </w:p>
    <w:p w:rsidR="00025F5C" w:rsidRPr="00025F5C" w:rsidRDefault="00025F5C" w:rsidP="00066F49">
      <w:pPr>
        <w:ind w:firstLine="567"/>
        <w:jc w:val="both"/>
      </w:pPr>
    </w:p>
    <w:p w:rsidR="00066F49" w:rsidRPr="00025F5C" w:rsidRDefault="00066F49" w:rsidP="00066F49">
      <w:pPr>
        <w:autoSpaceDE w:val="0"/>
        <w:autoSpaceDN w:val="0"/>
        <w:adjustRightInd w:val="0"/>
        <w:spacing w:line="216" w:lineRule="auto"/>
        <w:jc w:val="both"/>
      </w:pPr>
    </w:p>
    <w:p w:rsidR="00066F49" w:rsidRDefault="00066F49" w:rsidP="00066F49">
      <w:pPr>
        <w:ind w:firstLine="567"/>
        <w:jc w:val="both"/>
      </w:pPr>
    </w:p>
    <w:p w:rsidR="00066F49" w:rsidRDefault="00066F49" w:rsidP="00066F49">
      <w:pPr>
        <w:ind w:firstLine="567"/>
        <w:jc w:val="both"/>
      </w:pPr>
    </w:p>
    <w:p w:rsidR="00066F49" w:rsidRPr="00BC3243" w:rsidRDefault="00066F49" w:rsidP="00066F49">
      <w:pPr>
        <w:ind w:firstLine="567"/>
        <w:jc w:val="both"/>
      </w:pPr>
    </w:p>
    <w:p w:rsidR="00BC3243" w:rsidRPr="00BC3243" w:rsidRDefault="00BC3243" w:rsidP="00BC3243">
      <w:pPr>
        <w:ind w:firstLine="567"/>
        <w:jc w:val="both"/>
      </w:pPr>
    </w:p>
    <w:p w:rsidR="00E5246A" w:rsidRDefault="00E5246A" w:rsidP="00BC3243">
      <w:pPr>
        <w:ind w:firstLine="567"/>
        <w:jc w:val="both"/>
      </w:pPr>
    </w:p>
    <w:p w:rsidR="00E5246A" w:rsidRPr="00BC3243" w:rsidRDefault="00E5246A" w:rsidP="00BC3243">
      <w:pPr>
        <w:ind w:firstLine="567"/>
        <w:jc w:val="both"/>
      </w:pPr>
    </w:p>
    <w:p w:rsidR="00BC3243" w:rsidRDefault="00BC3243" w:rsidP="00BC3243">
      <w:r>
        <w:t xml:space="preserve">Зам. </w:t>
      </w:r>
      <w:r w:rsidR="00D61CAD">
        <w:t>П</w:t>
      </w:r>
      <w:r>
        <w:t>редседателя</w:t>
      </w:r>
      <w:r w:rsidR="00025F5C">
        <w:t xml:space="preserve"> </w:t>
      </w:r>
      <w:r>
        <w:t xml:space="preserve">совета </w:t>
      </w:r>
      <w:r w:rsidRPr="00432889">
        <w:t>___</w:t>
      </w:r>
      <w:r>
        <w:t>_</w:t>
      </w:r>
      <w:r w:rsidRPr="00432889">
        <w:t>______________</w:t>
      </w:r>
      <w:r>
        <w:t>_____В.И. Реброва</w:t>
      </w:r>
    </w:p>
    <w:p w:rsidR="00A44E0C" w:rsidRDefault="00BC3243" w:rsidP="00BC3243">
      <w:r w:rsidRPr="00432889">
        <w:t xml:space="preserve">Секретарь </w:t>
      </w:r>
      <w:r>
        <w:t>совета</w:t>
      </w:r>
      <w:r w:rsidRPr="00432889">
        <w:t xml:space="preserve"> ____</w:t>
      </w:r>
      <w:r>
        <w:t>__________________________Н.П. Колесник</w:t>
      </w:r>
    </w:p>
    <w:sectPr w:rsidR="00A44E0C" w:rsidSect="00914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7730"/>
    <w:multiLevelType w:val="hybridMultilevel"/>
    <w:tmpl w:val="93106A7A"/>
    <w:lvl w:ilvl="0" w:tplc="FBB4A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8225F0"/>
    <w:multiLevelType w:val="multilevel"/>
    <w:tmpl w:val="350A24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2E75B54"/>
    <w:multiLevelType w:val="hybridMultilevel"/>
    <w:tmpl w:val="93106A7A"/>
    <w:lvl w:ilvl="0" w:tplc="FBB4A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D23"/>
    <w:rsid w:val="00025F5C"/>
    <w:rsid w:val="00066F49"/>
    <w:rsid w:val="00083D5B"/>
    <w:rsid w:val="00110AD7"/>
    <w:rsid w:val="001B04C8"/>
    <w:rsid w:val="00202797"/>
    <w:rsid w:val="002A4B8D"/>
    <w:rsid w:val="002F6761"/>
    <w:rsid w:val="00315058"/>
    <w:rsid w:val="00337D09"/>
    <w:rsid w:val="00383D5F"/>
    <w:rsid w:val="003C24DF"/>
    <w:rsid w:val="003F705D"/>
    <w:rsid w:val="004E11CB"/>
    <w:rsid w:val="005529AE"/>
    <w:rsid w:val="006053C5"/>
    <w:rsid w:val="006515BC"/>
    <w:rsid w:val="007541C3"/>
    <w:rsid w:val="00764020"/>
    <w:rsid w:val="007E0455"/>
    <w:rsid w:val="0081552C"/>
    <w:rsid w:val="00914F44"/>
    <w:rsid w:val="00963292"/>
    <w:rsid w:val="009D0B93"/>
    <w:rsid w:val="00B91EC7"/>
    <w:rsid w:val="00BB02FF"/>
    <w:rsid w:val="00BC3243"/>
    <w:rsid w:val="00C30AAB"/>
    <w:rsid w:val="00C7001C"/>
    <w:rsid w:val="00D35D23"/>
    <w:rsid w:val="00D54C13"/>
    <w:rsid w:val="00D61CAD"/>
    <w:rsid w:val="00E06900"/>
    <w:rsid w:val="00E5246A"/>
    <w:rsid w:val="00EC0782"/>
    <w:rsid w:val="00EF50D7"/>
    <w:rsid w:val="00F2726D"/>
    <w:rsid w:val="00F437C5"/>
    <w:rsid w:val="00F80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4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C32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9C8A-6770-4CA0-B123-7229A7BD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nikollo</cp:lastModifiedBy>
  <cp:revision>6</cp:revision>
  <cp:lastPrinted>2019-10-08T11:04:00Z</cp:lastPrinted>
  <dcterms:created xsi:type="dcterms:W3CDTF">2020-08-24T09:10:00Z</dcterms:created>
  <dcterms:modified xsi:type="dcterms:W3CDTF">2021-06-29T21:09:00Z</dcterms:modified>
</cp:coreProperties>
</file>